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819E" w14:textId="26749A57" w:rsidR="00880A39" w:rsidRPr="0033258E" w:rsidRDefault="00DD10E1" w:rsidP="000B55EA">
      <w:pPr>
        <w:spacing w:line="400" w:lineRule="exact"/>
        <w:ind w:leftChars="-59" w:left="-142" w:rightChars="-73" w:right="-175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3258E">
        <w:rPr>
          <w:rFonts w:ascii="標楷體" w:eastAsia="標楷體" w:hAnsi="標楷體" w:hint="eastAsia"/>
          <w:b/>
          <w:bCs/>
          <w:sz w:val="32"/>
          <w:szCs w:val="32"/>
        </w:rPr>
        <w:t>桃園市補助參觀特色場館或藝文展演活動實施計畫</w:t>
      </w:r>
    </w:p>
    <w:p w14:paraId="5AFF0306" w14:textId="4090D936" w:rsidR="00163F0D" w:rsidRPr="0033258E" w:rsidRDefault="00163F0D" w:rsidP="00F20952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276" w:lineRule="auto"/>
        <w:ind w:leftChars="0" w:left="482" w:hanging="482"/>
        <w:rPr>
          <w:rFonts w:ascii="標楷體" w:eastAsia="標楷體" w:hAnsi="標楷體"/>
          <w:sz w:val="28"/>
          <w:szCs w:val="24"/>
        </w:rPr>
      </w:pPr>
      <w:r w:rsidRPr="0033258E">
        <w:rPr>
          <w:rFonts w:ascii="標楷體" w:eastAsia="標楷體" w:hAnsi="標楷體" w:hint="eastAsia"/>
          <w:sz w:val="28"/>
          <w:szCs w:val="28"/>
        </w:rPr>
        <w:t>目的</w:t>
      </w:r>
    </w:p>
    <w:p w14:paraId="0BF2D2C3" w14:textId="53DBC2C1" w:rsidR="003166D2" w:rsidRPr="0033258E" w:rsidRDefault="00AB0BB9" w:rsidP="00CD0FF0">
      <w:pPr>
        <w:pStyle w:val="a7"/>
        <w:numPr>
          <w:ilvl w:val="0"/>
          <w:numId w:val="21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為</w:t>
      </w:r>
      <w:r w:rsidR="003166D2" w:rsidRPr="0033258E">
        <w:rPr>
          <w:rFonts w:ascii="標楷體" w:eastAsia="標楷體" w:hAnsi="標楷體" w:hint="eastAsia"/>
          <w:sz w:val="28"/>
          <w:szCs w:val="28"/>
        </w:rPr>
        <w:t>使</w:t>
      </w:r>
      <w:r w:rsidRPr="0033258E">
        <w:rPr>
          <w:rFonts w:ascii="標楷體" w:eastAsia="標楷體" w:hAnsi="標楷體" w:hint="eastAsia"/>
          <w:sz w:val="28"/>
          <w:szCs w:val="28"/>
        </w:rPr>
        <w:t>本市</w:t>
      </w:r>
      <w:r w:rsidR="003166D2" w:rsidRPr="0033258E">
        <w:rPr>
          <w:rFonts w:ascii="標楷體" w:eastAsia="標楷體" w:hAnsi="標楷體" w:hint="eastAsia"/>
          <w:sz w:val="28"/>
          <w:szCs w:val="28"/>
        </w:rPr>
        <w:t>偏</w:t>
      </w:r>
      <w:r w:rsidR="002479F8" w:rsidRPr="0033258E">
        <w:rPr>
          <w:rFonts w:ascii="標楷體" w:eastAsia="標楷體" w:hAnsi="標楷體" w:hint="eastAsia"/>
          <w:sz w:val="28"/>
          <w:szCs w:val="28"/>
        </w:rPr>
        <w:t>鄉</w:t>
      </w:r>
      <w:r w:rsidR="003166D2" w:rsidRPr="0033258E">
        <w:rPr>
          <w:rFonts w:ascii="標楷體" w:eastAsia="標楷體" w:hAnsi="標楷體" w:hint="eastAsia"/>
          <w:sz w:val="28"/>
          <w:szCs w:val="28"/>
        </w:rPr>
        <w:t>學校學生不受限於交通距離及城鄉差距，</w:t>
      </w:r>
      <w:r w:rsidRPr="0033258E">
        <w:rPr>
          <w:rFonts w:ascii="標楷體" w:eastAsia="標楷體" w:hAnsi="標楷體" w:hint="eastAsia"/>
          <w:sz w:val="28"/>
          <w:szCs w:val="28"/>
        </w:rPr>
        <w:t>均</w:t>
      </w:r>
      <w:r w:rsidR="003166D2" w:rsidRPr="0033258E">
        <w:rPr>
          <w:rFonts w:ascii="標楷體" w:eastAsia="標楷體" w:hAnsi="標楷體" w:hint="eastAsia"/>
          <w:sz w:val="28"/>
          <w:szCs w:val="28"/>
        </w:rPr>
        <w:t>能享受到良好戶外教育品質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及提升參與文化活動機會</w:t>
      </w:r>
      <w:r w:rsidRPr="0033258E">
        <w:rPr>
          <w:rFonts w:ascii="標楷體" w:eastAsia="標楷體" w:hAnsi="標楷體" w:hint="eastAsia"/>
          <w:sz w:val="28"/>
          <w:szCs w:val="28"/>
        </w:rPr>
        <w:t>，</w:t>
      </w:r>
      <w:r w:rsidR="003166D2" w:rsidRPr="0033258E">
        <w:rPr>
          <w:rFonts w:ascii="標楷體" w:eastAsia="標楷體" w:hAnsi="標楷體" w:hint="eastAsia"/>
          <w:sz w:val="28"/>
          <w:szCs w:val="28"/>
        </w:rPr>
        <w:t>營造友善、平權的學習</w:t>
      </w:r>
      <w:r w:rsidR="00DD10E1" w:rsidRPr="0033258E">
        <w:rPr>
          <w:rFonts w:ascii="標楷體" w:eastAsia="標楷體" w:hAnsi="標楷體" w:hint="eastAsia"/>
          <w:sz w:val="28"/>
          <w:szCs w:val="28"/>
        </w:rPr>
        <w:t>氛圍，並提升學生之藝文素養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11F737AD" w14:textId="2C077720" w:rsidR="00D92C62" w:rsidRPr="0033258E" w:rsidRDefault="00674E11" w:rsidP="00CD0FF0">
      <w:pPr>
        <w:pStyle w:val="a7"/>
        <w:numPr>
          <w:ilvl w:val="0"/>
          <w:numId w:val="21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將</w:t>
      </w:r>
      <w:r w:rsidR="00DD10E1" w:rsidRPr="0033258E">
        <w:rPr>
          <w:rFonts w:ascii="標楷體" w:eastAsia="標楷體" w:hAnsi="標楷體" w:hint="eastAsia"/>
          <w:sz w:val="28"/>
          <w:szCs w:val="28"/>
        </w:rPr>
        <w:t>本市所屬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的文化資源與學校課程結合，讓學生走出校園進入</w:t>
      </w:r>
      <w:r w:rsidR="00DD10E1" w:rsidRPr="0033258E">
        <w:rPr>
          <w:rFonts w:ascii="標楷體" w:eastAsia="標楷體" w:hAnsi="標楷體" w:hint="eastAsia"/>
          <w:sz w:val="28"/>
          <w:szCs w:val="28"/>
        </w:rPr>
        <w:t>特色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場</w:t>
      </w:r>
      <w:r w:rsidRPr="0033258E">
        <w:rPr>
          <w:rFonts w:ascii="標楷體" w:eastAsia="標楷體" w:hAnsi="標楷體" w:hint="eastAsia"/>
          <w:sz w:val="28"/>
          <w:szCs w:val="28"/>
        </w:rPr>
        <w:t>館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，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體驗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多元文化，開拓孩童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豐富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視野。</w:t>
      </w:r>
    </w:p>
    <w:p w14:paraId="5CDB2D70" w14:textId="77777777" w:rsidR="00F20952" w:rsidRPr="0033258E" w:rsidRDefault="00B27BEC" w:rsidP="003D3BB7">
      <w:pPr>
        <w:pStyle w:val="a7"/>
        <w:numPr>
          <w:ilvl w:val="0"/>
          <w:numId w:val="12"/>
        </w:numPr>
        <w:adjustRightInd w:val="0"/>
        <w:snapToGrid w:val="0"/>
        <w:spacing w:beforeLines="50" w:before="180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主</w:t>
      </w:r>
      <w:r w:rsidR="00484525" w:rsidRPr="0033258E">
        <w:rPr>
          <w:rFonts w:ascii="標楷體" w:eastAsia="標楷體" w:hAnsi="標楷體" w:hint="eastAsia"/>
          <w:sz w:val="28"/>
          <w:szCs w:val="28"/>
        </w:rPr>
        <w:t>辦單位：桃園市政府教育局</w:t>
      </w:r>
    </w:p>
    <w:p w14:paraId="60603779" w14:textId="708942F9" w:rsidR="00484525" w:rsidRPr="0033258E" w:rsidRDefault="00AB592D" w:rsidP="003D3BB7">
      <w:pPr>
        <w:pStyle w:val="a7"/>
        <w:numPr>
          <w:ilvl w:val="0"/>
          <w:numId w:val="12"/>
        </w:numPr>
        <w:adjustRightInd w:val="0"/>
        <w:snapToGrid w:val="0"/>
        <w:spacing w:beforeLines="50" w:before="180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承</w:t>
      </w:r>
      <w:r w:rsidR="00484525" w:rsidRPr="0033258E">
        <w:rPr>
          <w:rFonts w:ascii="標楷體" w:eastAsia="標楷體" w:hAnsi="標楷體" w:hint="eastAsia"/>
          <w:sz w:val="28"/>
          <w:szCs w:val="28"/>
        </w:rPr>
        <w:t>辦單位：</w:t>
      </w:r>
      <w:bookmarkStart w:id="0" w:name="_Hlk163830545"/>
      <w:r w:rsidRPr="0033258E">
        <w:rPr>
          <w:rFonts w:ascii="標楷體" w:eastAsia="標楷體" w:hAnsi="標楷體" w:hint="eastAsia"/>
          <w:sz w:val="28"/>
          <w:szCs w:val="28"/>
        </w:rPr>
        <w:t>桃園市蘆竹區公埔國民小學</w:t>
      </w:r>
    </w:p>
    <w:bookmarkEnd w:id="0"/>
    <w:p w14:paraId="722E195D" w14:textId="77777777" w:rsidR="000B55EA" w:rsidRPr="0033258E" w:rsidRDefault="00CD0FF0" w:rsidP="000B55EA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360" w:lineRule="auto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實施</w:t>
      </w:r>
      <w:r w:rsidR="00484525" w:rsidRPr="0033258E">
        <w:rPr>
          <w:rFonts w:ascii="標楷體" w:eastAsia="標楷體" w:hAnsi="標楷體" w:hint="eastAsia"/>
          <w:sz w:val="28"/>
          <w:szCs w:val="28"/>
        </w:rPr>
        <w:t>對象：</w:t>
      </w:r>
    </w:p>
    <w:p w14:paraId="3592E6B3" w14:textId="7631DE67" w:rsidR="00096FAC" w:rsidRPr="0033258E" w:rsidRDefault="00DC6FAC" w:rsidP="000B55EA">
      <w:pPr>
        <w:pStyle w:val="a7"/>
        <w:numPr>
          <w:ilvl w:val="0"/>
          <w:numId w:val="26"/>
        </w:numPr>
        <w:adjustRightInd w:val="0"/>
        <w:snapToGrid w:val="0"/>
        <w:spacing w:afterLines="50" w:after="180" w:line="44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教育部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國</w:t>
      </w:r>
      <w:r w:rsidRPr="0033258E">
        <w:rPr>
          <w:rFonts w:ascii="標楷體" w:eastAsia="標楷體" w:hAnsi="標楷體" w:hint="eastAsia"/>
          <w:sz w:val="28"/>
          <w:szCs w:val="28"/>
        </w:rPr>
        <w:t>民及學前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教</w:t>
      </w:r>
      <w:r w:rsidRPr="0033258E">
        <w:rPr>
          <w:rFonts w:ascii="標楷體" w:eastAsia="標楷體" w:hAnsi="標楷體" w:hint="eastAsia"/>
          <w:sz w:val="28"/>
          <w:szCs w:val="28"/>
        </w:rPr>
        <w:t>育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署核定本市</w:t>
      </w:r>
      <w:r w:rsidR="000F1703" w:rsidRPr="0033258E">
        <w:rPr>
          <w:rFonts w:ascii="標楷體" w:eastAsia="標楷體" w:hAnsi="標楷體" w:hint="eastAsia"/>
          <w:sz w:val="28"/>
          <w:szCs w:val="28"/>
        </w:rPr>
        <w:t>之</w:t>
      </w:r>
      <w:r w:rsidRPr="0033258E">
        <w:rPr>
          <w:rFonts w:ascii="標楷體" w:eastAsia="標楷體" w:hAnsi="標楷體" w:hint="eastAsia"/>
          <w:sz w:val="28"/>
          <w:szCs w:val="28"/>
        </w:rPr>
        <w:t>特殊</w:t>
      </w:r>
      <w:r w:rsidR="00F90FB1" w:rsidRPr="0033258E">
        <w:rPr>
          <w:rFonts w:ascii="標楷體" w:eastAsia="標楷體" w:hAnsi="標楷體" w:hint="eastAsia"/>
          <w:sz w:val="28"/>
          <w:szCs w:val="28"/>
        </w:rPr>
        <w:t>偏遠</w:t>
      </w:r>
      <w:r w:rsidR="00470D05" w:rsidRPr="0033258E">
        <w:rPr>
          <w:rFonts w:ascii="標楷體" w:eastAsia="標楷體" w:hAnsi="標楷體" w:hint="eastAsia"/>
          <w:sz w:val="28"/>
          <w:szCs w:val="28"/>
        </w:rPr>
        <w:t>、</w:t>
      </w:r>
      <w:r w:rsidRPr="0033258E">
        <w:rPr>
          <w:rFonts w:ascii="標楷體" w:eastAsia="標楷體" w:hAnsi="標楷體" w:hint="eastAsia"/>
          <w:sz w:val="28"/>
          <w:szCs w:val="28"/>
        </w:rPr>
        <w:t>偏遠</w:t>
      </w:r>
      <w:r w:rsidR="00470D05" w:rsidRPr="0033258E">
        <w:rPr>
          <w:rFonts w:ascii="標楷體" w:eastAsia="標楷體" w:hAnsi="標楷體" w:hint="eastAsia"/>
          <w:sz w:val="28"/>
          <w:szCs w:val="28"/>
        </w:rPr>
        <w:t>及非山非市</w:t>
      </w:r>
      <w:r w:rsidR="000F1703" w:rsidRPr="0033258E">
        <w:rPr>
          <w:rFonts w:ascii="標楷體" w:eastAsia="標楷體" w:hAnsi="標楷體" w:hint="eastAsia"/>
          <w:sz w:val="28"/>
          <w:szCs w:val="28"/>
        </w:rPr>
        <w:t>國小</w:t>
      </w:r>
      <w:r w:rsidR="008A4AC4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76FCD928" w14:textId="59E1AF4C" w:rsidR="000B55EA" w:rsidRPr="0033258E" w:rsidRDefault="004B5EF8" w:rsidP="003C1516">
      <w:pPr>
        <w:pStyle w:val="a7"/>
        <w:numPr>
          <w:ilvl w:val="0"/>
          <w:numId w:val="26"/>
        </w:numPr>
        <w:adjustRightInd w:val="0"/>
        <w:snapToGrid w:val="0"/>
        <w:spacing w:afterLines="50" w:after="180" w:line="440" w:lineRule="exact"/>
        <w:ind w:left="1047" w:hanging="567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因應桃園航空城博物館於</w:t>
      </w:r>
      <w:r w:rsidR="005453B1" w:rsidRPr="0033258E">
        <w:rPr>
          <w:rFonts w:ascii="標楷體" w:eastAsia="標楷體" w:hAnsi="標楷體" w:hint="eastAsia"/>
          <w:sz w:val="28"/>
          <w:szCs w:val="28"/>
        </w:rPr>
        <w:t>114年</w:t>
      </w:r>
      <w:r w:rsidRPr="0033258E">
        <w:rPr>
          <w:rFonts w:ascii="標楷體" w:eastAsia="標楷體" w:hAnsi="標楷體" w:hint="eastAsia"/>
          <w:sz w:val="28"/>
          <w:szCs w:val="28"/>
        </w:rPr>
        <w:t>7月24日開館，鼓勵高國中小</w:t>
      </w:r>
      <w:r w:rsidR="000B55EA" w:rsidRPr="0033258E">
        <w:rPr>
          <w:rFonts w:ascii="標楷體" w:eastAsia="標楷體" w:hAnsi="標楷體" w:hint="eastAsia"/>
          <w:sz w:val="28"/>
          <w:szCs w:val="28"/>
        </w:rPr>
        <w:t>可</w:t>
      </w:r>
      <w:r w:rsidR="001767DA" w:rsidRPr="0033258E">
        <w:rPr>
          <w:rFonts w:ascii="標楷體" w:eastAsia="標楷體" w:hAnsi="標楷體" w:hint="eastAsia"/>
          <w:sz w:val="28"/>
          <w:szCs w:val="28"/>
        </w:rPr>
        <w:t>專案申請補助</w:t>
      </w:r>
      <w:r w:rsidR="000B55EA" w:rsidRPr="0033258E">
        <w:rPr>
          <w:rFonts w:ascii="標楷體" w:eastAsia="標楷體" w:hAnsi="標楷體" w:hint="eastAsia"/>
          <w:sz w:val="28"/>
          <w:szCs w:val="28"/>
        </w:rPr>
        <w:t>至桃園航空城博物館參訪。</w:t>
      </w:r>
    </w:p>
    <w:p w14:paraId="2E069951" w14:textId="3E1FE3DE" w:rsidR="007A1E68" w:rsidRPr="0033258E" w:rsidRDefault="000F6077" w:rsidP="001F610B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參觀內容</w:t>
      </w:r>
    </w:p>
    <w:p w14:paraId="078AEC4A" w14:textId="3546CAAC" w:rsidR="00B17B67" w:rsidRPr="0033258E" w:rsidRDefault="007A1E68" w:rsidP="00F90FB1">
      <w:pPr>
        <w:pStyle w:val="a7"/>
        <w:numPr>
          <w:ilvl w:val="0"/>
          <w:numId w:val="23"/>
        </w:numPr>
        <w:adjustRightInd w:val="0"/>
        <w:snapToGrid w:val="0"/>
        <w:spacing w:line="276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參觀</w:t>
      </w:r>
      <w:r w:rsidR="00A8644C" w:rsidRPr="0033258E">
        <w:rPr>
          <w:rFonts w:ascii="標楷體" w:eastAsia="標楷體" w:hAnsi="標楷體" w:hint="eastAsia"/>
          <w:sz w:val="28"/>
          <w:szCs w:val="28"/>
        </w:rPr>
        <w:t>桃園市立圖書館總館、桃園市兒童美術館</w:t>
      </w:r>
      <w:r w:rsidR="00B17B67" w:rsidRPr="0033258E">
        <w:rPr>
          <w:rFonts w:ascii="標楷體" w:eastAsia="標楷體" w:hAnsi="標楷體" w:hint="eastAsia"/>
          <w:sz w:val="28"/>
          <w:szCs w:val="28"/>
        </w:rPr>
        <w:t>及其他</w:t>
      </w:r>
      <w:r w:rsidR="00946DD1" w:rsidRPr="0033258E">
        <w:rPr>
          <w:rFonts w:ascii="標楷體" w:eastAsia="標楷體" w:hAnsi="標楷體" w:hint="eastAsia"/>
          <w:sz w:val="28"/>
          <w:szCs w:val="28"/>
        </w:rPr>
        <w:t>特色</w:t>
      </w:r>
      <w:r w:rsidR="00B17B67" w:rsidRPr="0033258E">
        <w:rPr>
          <w:rFonts w:ascii="標楷體" w:eastAsia="標楷體" w:hAnsi="標楷體" w:hint="eastAsia"/>
          <w:sz w:val="28"/>
          <w:szCs w:val="28"/>
        </w:rPr>
        <w:t>場館。</w:t>
      </w:r>
    </w:p>
    <w:p w14:paraId="36847048" w14:textId="318405DC" w:rsidR="007A1E68" w:rsidRPr="0033258E" w:rsidRDefault="000F6077" w:rsidP="00F90FB1">
      <w:pPr>
        <w:pStyle w:val="a7"/>
        <w:numPr>
          <w:ilvl w:val="0"/>
          <w:numId w:val="23"/>
        </w:numPr>
        <w:adjustRightInd w:val="0"/>
        <w:snapToGrid w:val="0"/>
        <w:spacing w:line="276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欣</w:t>
      </w:r>
      <w:r w:rsidR="00824776" w:rsidRPr="0033258E">
        <w:rPr>
          <w:rFonts w:ascii="標楷體" w:eastAsia="標楷體" w:hAnsi="標楷體" w:hint="eastAsia"/>
          <w:sz w:val="28"/>
          <w:szCs w:val="28"/>
        </w:rPr>
        <w:t>賞本</w:t>
      </w:r>
      <w:r w:rsidRPr="0033258E">
        <w:rPr>
          <w:rFonts w:ascii="標楷體" w:eastAsia="標楷體" w:hAnsi="標楷體" w:hint="eastAsia"/>
          <w:sz w:val="28"/>
          <w:szCs w:val="28"/>
        </w:rPr>
        <w:t>市所</w:t>
      </w:r>
      <w:r w:rsidR="00824776" w:rsidRPr="0033258E">
        <w:rPr>
          <w:rFonts w:ascii="標楷體" w:eastAsia="標楷體" w:hAnsi="標楷體" w:hint="eastAsia"/>
          <w:sz w:val="28"/>
          <w:szCs w:val="28"/>
        </w:rPr>
        <w:t>屬場</w:t>
      </w:r>
      <w:r w:rsidRPr="0033258E">
        <w:rPr>
          <w:rFonts w:ascii="標楷體" w:eastAsia="標楷體" w:hAnsi="標楷體" w:hint="eastAsia"/>
          <w:sz w:val="28"/>
          <w:szCs w:val="28"/>
        </w:rPr>
        <w:t>館</w:t>
      </w:r>
      <w:r w:rsidR="007A1E68" w:rsidRPr="0033258E">
        <w:rPr>
          <w:rFonts w:ascii="標楷體" w:eastAsia="標楷體" w:hAnsi="標楷體" w:hint="eastAsia"/>
          <w:sz w:val="28"/>
          <w:szCs w:val="28"/>
        </w:rPr>
        <w:t>各項展覽及演出</w:t>
      </w:r>
      <w:r w:rsidR="004162E4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2FC61FF6" w14:textId="25DF075E" w:rsidR="00F317EC" w:rsidRPr="0033258E" w:rsidRDefault="00F90FB1" w:rsidP="00F90FB1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360" w:lineRule="auto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實施</w:t>
      </w:r>
      <w:r w:rsidR="000F6077" w:rsidRPr="0033258E">
        <w:rPr>
          <w:rFonts w:ascii="標楷體" w:eastAsia="標楷體" w:hAnsi="標楷體" w:hint="eastAsia"/>
          <w:sz w:val="28"/>
          <w:szCs w:val="28"/>
        </w:rPr>
        <w:t>日期</w:t>
      </w:r>
      <w:r w:rsidR="00F317EC" w:rsidRPr="0033258E">
        <w:rPr>
          <w:rFonts w:ascii="標楷體" w:eastAsia="標楷體" w:hAnsi="標楷體" w:hint="eastAsia"/>
          <w:sz w:val="28"/>
          <w:szCs w:val="28"/>
        </w:rPr>
        <w:t>：</w:t>
      </w:r>
      <w:r w:rsidR="000F6077" w:rsidRPr="0033258E">
        <w:rPr>
          <w:rFonts w:ascii="標楷體" w:eastAsia="標楷體" w:hAnsi="標楷體" w:hint="eastAsia"/>
          <w:sz w:val="28"/>
          <w:szCs w:val="28"/>
        </w:rPr>
        <w:t>公告後</w:t>
      </w:r>
      <w:r w:rsidRPr="0033258E">
        <w:rPr>
          <w:rFonts w:ascii="標楷體" w:eastAsia="標楷體" w:hAnsi="標楷體" w:hint="eastAsia"/>
          <w:sz w:val="28"/>
          <w:szCs w:val="28"/>
        </w:rPr>
        <w:t>實施</w:t>
      </w:r>
      <w:r w:rsidR="00B17B67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05522234" w14:textId="6114FF43" w:rsidR="00503A40" w:rsidRPr="0033258E" w:rsidRDefault="000F6077" w:rsidP="001F610B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補助原則</w:t>
      </w:r>
    </w:p>
    <w:p w14:paraId="67ADBECE" w14:textId="2523B7E0" w:rsidR="00503A40" w:rsidRPr="0033258E" w:rsidRDefault="0015610E" w:rsidP="00F80B3B">
      <w:pPr>
        <w:pStyle w:val="a7"/>
        <w:numPr>
          <w:ilvl w:val="0"/>
          <w:numId w:val="24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bookmarkStart w:id="1" w:name="_Hlk164269658"/>
      <w:r w:rsidRPr="0033258E">
        <w:rPr>
          <w:rFonts w:ascii="標楷體" w:eastAsia="標楷體" w:hAnsi="標楷體" w:hint="eastAsia"/>
          <w:sz w:val="28"/>
          <w:szCs w:val="28"/>
        </w:rPr>
        <w:t>本案補助費用包含交通費及學生保險費，每車次補助新臺幣</w:t>
      </w:r>
      <w:r w:rsidR="006028F5" w:rsidRPr="0033258E">
        <w:rPr>
          <w:rFonts w:ascii="標楷體" w:eastAsia="標楷體" w:hAnsi="標楷體" w:hint="eastAsia"/>
          <w:sz w:val="28"/>
          <w:szCs w:val="28"/>
        </w:rPr>
        <w:t>（以下同）</w:t>
      </w:r>
      <w:r w:rsidRPr="0033258E">
        <w:rPr>
          <w:rFonts w:ascii="標楷體" w:eastAsia="標楷體" w:hAnsi="標楷體" w:hint="eastAsia"/>
          <w:sz w:val="28"/>
          <w:szCs w:val="28"/>
        </w:rPr>
        <w:t>12,000元整（半日8,000元整）；復興區後山學校</w:t>
      </w:r>
      <w:r w:rsidR="00566AE6" w:rsidRPr="0033258E">
        <w:rPr>
          <w:rFonts w:ascii="標楷體" w:eastAsia="標楷體" w:hAnsi="標楷體" w:hint="eastAsia"/>
          <w:sz w:val="28"/>
          <w:szCs w:val="28"/>
        </w:rPr>
        <w:t>（高義國小、三光國小、光華國小及巴崚國小4校）</w:t>
      </w:r>
      <w:r w:rsidRPr="0033258E">
        <w:rPr>
          <w:rFonts w:ascii="標楷體" w:eastAsia="標楷體" w:hAnsi="標楷體" w:hint="eastAsia"/>
          <w:sz w:val="28"/>
          <w:szCs w:val="28"/>
        </w:rPr>
        <w:t>每車次補助14,000元整</w:t>
      </w:r>
      <w:r w:rsidR="00A95713" w:rsidRPr="0033258E">
        <w:rPr>
          <w:rFonts w:ascii="標楷體" w:eastAsia="標楷體" w:hAnsi="標楷體" w:hint="eastAsia"/>
          <w:sz w:val="28"/>
          <w:szCs w:val="28"/>
        </w:rPr>
        <w:t>（</w:t>
      </w:r>
      <w:r w:rsidR="00250816" w:rsidRPr="0033258E">
        <w:rPr>
          <w:rFonts w:ascii="標楷體" w:eastAsia="標楷體" w:hAnsi="標楷體" w:hint="eastAsia"/>
          <w:sz w:val="28"/>
          <w:szCs w:val="28"/>
        </w:rPr>
        <w:t>核實支應</w:t>
      </w:r>
      <w:r w:rsidR="00A95713" w:rsidRPr="0033258E">
        <w:rPr>
          <w:rFonts w:ascii="標楷體" w:eastAsia="標楷體" w:hAnsi="標楷體" w:hint="eastAsia"/>
          <w:sz w:val="28"/>
          <w:szCs w:val="28"/>
        </w:rPr>
        <w:t>）</w:t>
      </w:r>
      <w:r w:rsidR="00503A40" w:rsidRPr="0033258E">
        <w:rPr>
          <w:rFonts w:ascii="標楷體" w:eastAsia="標楷體" w:hAnsi="標楷體" w:hint="eastAsia"/>
          <w:sz w:val="28"/>
          <w:szCs w:val="28"/>
        </w:rPr>
        <w:t>，車輛由學校自行租用。</w:t>
      </w:r>
      <w:bookmarkEnd w:id="1"/>
    </w:p>
    <w:p w14:paraId="2E67C73E" w14:textId="1FE54764" w:rsidR="008C6D98" w:rsidRPr="0033258E" w:rsidRDefault="00F90FB1" w:rsidP="00F80B3B">
      <w:pPr>
        <w:pStyle w:val="a7"/>
        <w:numPr>
          <w:ilvl w:val="0"/>
          <w:numId w:val="24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學校辦理戶外教育活動，應指派相關教師及行政人員為隨行人員，國民小學每班含導師在內最多2人。</w:t>
      </w:r>
      <w:r w:rsidR="00822AEE" w:rsidRPr="0033258E">
        <w:rPr>
          <w:rFonts w:ascii="標楷體" w:eastAsia="標楷體" w:hAnsi="標楷體" w:hint="eastAsia"/>
          <w:sz w:val="28"/>
          <w:szCs w:val="28"/>
        </w:rPr>
        <w:t>各校可申請</w:t>
      </w:r>
      <w:r w:rsidRPr="0033258E">
        <w:rPr>
          <w:rFonts w:ascii="標楷體" w:eastAsia="標楷體" w:hAnsi="標楷體" w:hint="eastAsia"/>
          <w:sz w:val="28"/>
          <w:szCs w:val="28"/>
        </w:rPr>
        <w:t>車</w:t>
      </w:r>
      <w:r w:rsidR="00804B1C" w:rsidRPr="0033258E">
        <w:rPr>
          <w:rFonts w:ascii="標楷體" w:eastAsia="標楷體" w:hAnsi="標楷體" w:hint="eastAsia"/>
          <w:sz w:val="28"/>
          <w:szCs w:val="28"/>
        </w:rPr>
        <w:t>次</w:t>
      </w:r>
      <w:r w:rsidRPr="0033258E">
        <w:rPr>
          <w:rFonts w:ascii="標楷體" w:eastAsia="標楷體" w:hAnsi="標楷體" w:hint="eastAsia"/>
          <w:sz w:val="28"/>
          <w:szCs w:val="28"/>
        </w:rPr>
        <w:t>以</w:t>
      </w:r>
      <w:r w:rsidR="00822AEE" w:rsidRPr="0033258E">
        <w:rPr>
          <w:rFonts w:ascii="標楷體" w:eastAsia="標楷體" w:hAnsi="標楷體" w:hint="eastAsia"/>
          <w:sz w:val="28"/>
          <w:szCs w:val="28"/>
        </w:rPr>
        <w:t>全校學生</w:t>
      </w:r>
      <w:r w:rsidRPr="0033258E">
        <w:rPr>
          <w:rFonts w:ascii="標楷體" w:eastAsia="標楷體" w:hAnsi="標楷體" w:hint="eastAsia"/>
          <w:sz w:val="28"/>
          <w:szCs w:val="28"/>
        </w:rPr>
        <w:t>人數除以40人</w:t>
      </w:r>
      <w:r w:rsidR="00CC5FC1" w:rsidRPr="0033258E">
        <w:rPr>
          <w:rFonts w:ascii="標楷體" w:eastAsia="標楷體" w:hAnsi="標楷體" w:hint="eastAsia"/>
          <w:sz w:val="28"/>
          <w:szCs w:val="28"/>
        </w:rPr>
        <w:t>計算</w:t>
      </w:r>
      <w:r w:rsidRPr="0033258E">
        <w:rPr>
          <w:rFonts w:ascii="標楷體" w:eastAsia="標楷體" w:hAnsi="標楷體" w:hint="eastAsia"/>
          <w:sz w:val="28"/>
          <w:szCs w:val="28"/>
        </w:rPr>
        <w:t>為原則</w:t>
      </w:r>
      <w:r w:rsidR="00561845" w:rsidRPr="0033258E">
        <w:rPr>
          <w:rFonts w:ascii="標楷體" w:eastAsia="標楷體" w:hAnsi="標楷體" w:hint="eastAsia"/>
          <w:sz w:val="28"/>
          <w:szCs w:val="28"/>
        </w:rPr>
        <w:t>（</w:t>
      </w:r>
      <w:r w:rsidR="00822AEE" w:rsidRPr="0033258E">
        <w:rPr>
          <w:rFonts w:ascii="標楷體" w:eastAsia="標楷體" w:hAnsi="標楷體" w:hint="eastAsia"/>
          <w:sz w:val="28"/>
          <w:szCs w:val="28"/>
        </w:rPr>
        <w:t>小數點後直接進位</w:t>
      </w:r>
      <w:r w:rsidR="00561845" w:rsidRPr="0033258E">
        <w:rPr>
          <w:rFonts w:ascii="標楷體" w:eastAsia="標楷體" w:hAnsi="標楷體" w:hint="eastAsia"/>
          <w:sz w:val="28"/>
          <w:szCs w:val="28"/>
        </w:rPr>
        <w:t>）</w:t>
      </w:r>
      <w:r w:rsidRPr="0033258E">
        <w:rPr>
          <w:rFonts w:ascii="標楷體" w:eastAsia="標楷體" w:hAnsi="標楷體" w:hint="eastAsia"/>
          <w:sz w:val="28"/>
          <w:szCs w:val="28"/>
        </w:rPr>
        <w:t>，</w:t>
      </w:r>
      <w:r w:rsidR="00503A40" w:rsidRPr="0033258E">
        <w:rPr>
          <w:rFonts w:ascii="標楷體" w:eastAsia="標楷體" w:hAnsi="標楷體" w:hint="eastAsia"/>
          <w:sz w:val="28"/>
          <w:szCs w:val="28"/>
        </w:rPr>
        <w:t>師生</w:t>
      </w:r>
      <w:r w:rsidRPr="0033258E">
        <w:rPr>
          <w:rFonts w:ascii="標楷體" w:eastAsia="標楷體" w:hAnsi="標楷體" w:hint="eastAsia"/>
          <w:sz w:val="28"/>
          <w:szCs w:val="28"/>
        </w:rPr>
        <w:t>數</w:t>
      </w:r>
      <w:r w:rsidR="00503A40" w:rsidRPr="0033258E">
        <w:rPr>
          <w:rFonts w:ascii="標楷體" w:eastAsia="標楷體" w:hAnsi="標楷體" w:hint="eastAsia"/>
          <w:sz w:val="28"/>
          <w:szCs w:val="28"/>
        </w:rPr>
        <w:t>40人以下學校</w:t>
      </w:r>
      <w:r w:rsidRPr="0033258E">
        <w:rPr>
          <w:rFonts w:ascii="標楷體" w:eastAsia="標楷體" w:hAnsi="標楷體" w:hint="eastAsia"/>
          <w:sz w:val="28"/>
          <w:szCs w:val="28"/>
        </w:rPr>
        <w:t>得</w:t>
      </w:r>
      <w:r w:rsidR="00503A40" w:rsidRPr="0033258E">
        <w:rPr>
          <w:rFonts w:ascii="標楷體" w:eastAsia="標楷體" w:hAnsi="標楷體" w:hint="eastAsia"/>
          <w:sz w:val="28"/>
          <w:szCs w:val="28"/>
        </w:rPr>
        <w:t>全校參加。</w:t>
      </w:r>
    </w:p>
    <w:p w14:paraId="7FD3759B" w14:textId="6EDAD05B" w:rsidR="00F90FB1" w:rsidRPr="0033258E" w:rsidRDefault="004D254D" w:rsidP="00F80B3B">
      <w:pPr>
        <w:pStyle w:val="a7"/>
        <w:numPr>
          <w:ilvl w:val="0"/>
          <w:numId w:val="24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各校每年度以申請1次為</w:t>
      </w:r>
      <w:r w:rsidR="009D69F9" w:rsidRPr="0033258E">
        <w:rPr>
          <w:rFonts w:ascii="標楷體" w:eastAsia="標楷體" w:hAnsi="標楷體" w:hint="eastAsia"/>
          <w:sz w:val="28"/>
          <w:szCs w:val="28"/>
        </w:rPr>
        <w:t>原則</w:t>
      </w:r>
      <w:r w:rsidR="00822AEE" w:rsidRPr="0033258E">
        <w:rPr>
          <w:rFonts w:ascii="標楷體" w:eastAsia="標楷體" w:hAnsi="標楷體" w:hint="eastAsia"/>
          <w:sz w:val="28"/>
          <w:szCs w:val="28"/>
        </w:rPr>
        <w:t>，若因課程</w:t>
      </w:r>
      <w:r w:rsidR="00204026" w:rsidRPr="0033258E">
        <w:rPr>
          <w:rFonts w:ascii="標楷體" w:eastAsia="標楷體" w:hAnsi="標楷體" w:hint="eastAsia"/>
          <w:sz w:val="28"/>
          <w:szCs w:val="28"/>
        </w:rPr>
        <w:t>安排</w:t>
      </w:r>
      <w:r w:rsidR="00D13057" w:rsidRPr="0033258E">
        <w:rPr>
          <w:rFonts w:ascii="標楷體" w:eastAsia="標楷體" w:hAnsi="標楷體" w:hint="eastAsia"/>
          <w:sz w:val="28"/>
          <w:szCs w:val="28"/>
        </w:rPr>
        <w:t>需要可分別於上下半年申請</w:t>
      </w:r>
      <w:r w:rsidR="00561845" w:rsidRPr="0033258E">
        <w:rPr>
          <w:rFonts w:ascii="標楷體" w:eastAsia="標楷體" w:hAnsi="標楷體" w:hint="eastAsia"/>
          <w:sz w:val="28"/>
          <w:szCs w:val="28"/>
        </w:rPr>
        <w:t>（</w:t>
      </w:r>
      <w:r w:rsidR="00204026" w:rsidRPr="0033258E">
        <w:rPr>
          <w:rFonts w:ascii="標楷體" w:eastAsia="標楷體" w:hAnsi="標楷體" w:hint="eastAsia"/>
          <w:sz w:val="28"/>
          <w:szCs w:val="28"/>
        </w:rPr>
        <w:t>合計不超過可申請車次</w:t>
      </w:r>
      <w:r w:rsidR="00561845" w:rsidRPr="0033258E">
        <w:rPr>
          <w:rFonts w:ascii="標楷體" w:eastAsia="標楷體" w:hAnsi="標楷體" w:hint="eastAsia"/>
          <w:sz w:val="28"/>
          <w:szCs w:val="28"/>
        </w:rPr>
        <w:t>）</w:t>
      </w:r>
      <w:r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65F17EBE" w14:textId="30D2F89B" w:rsidR="00F90FB1" w:rsidRPr="0033258E" w:rsidRDefault="00F90FB1" w:rsidP="00F80B3B">
      <w:pPr>
        <w:pStyle w:val="a7"/>
        <w:numPr>
          <w:ilvl w:val="0"/>
          <w:numId w:val="24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學校辦理車輛租賃請依「學校辦理校外教學活動租用車輛應行注意事項」辦理。</w:t>
      </w:r>
    </w:p>
    <w:p w14:paraId="289820AF" w14:textId="77777777" w:rsidR="004B5B55" w:rsidRPr="0033258E" w:rsidRDefault="004B5B55" w:rsidP="004B5B55">
      <w:pPr>
        <w:adjustRightInd w:val="0"/>
        <w:snapToGrid w:val="0"/>
        <w:spacing w:line="276" w:lineRule="auto"/>
        <w:ind w:left="480"/>
        <w:jc w:val="both"/>
        <w:rPr>
          <w:rFonts w:ascii="標楷體" w:eastAsia="標楷體" w:hAnsi="標楷體"/>
          <w:sz w:val="28"/>
          <w:szCs w:val="28"/>
        </w:rPr>
      </w:pPr>
    </w:p>
    <w:p w14:paraId="3AE01C6E" w14:textId="54D4A4BF" w:rsidR="00BB2ED7" w:rsidRPr="0033258E" w:rsidRDefault="0036467F" w:rsidP="00F80B3B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360" w:lineRule="auto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申請方式</w:t>
      </w:r>
    </w:p>
    <w:p w14:paraId="37BF2D00" w14:textId="065A0BE8" w:rsidR="00364F26" w:rsidRPr="0033258E" w:rsidRDefault="008A4AC4" w:rsidP="00F54A7B">
      <w:pPr>
        <w:pStyle w:val="a7"/>
        <w:numPr>
          <w:ilvl w:val="0"/>
          <w:numId w:val="1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bookmarkStart w:id="2" w:name="_Hlk164269787"/>
      <w:r w:rsidRPr="0033258E">
        <w:rPr>
          <w:rFonts w:ascii="標楷體" w:eastAsia="標楷體" w:hAnsi="標楷體" w:hint="eastAsia"/>
          <w:sz w:val="28"/>
          <w:szCs w:val="28"/>
        </w:rPr>
        <w:t>請各校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填</w:t>
      </w:r>
      <w:r w:rsidR="00C21CAA" w:rsidRPr="0033258E">
        <w:rPr>
          <w:rFonts w:ascii="標楷體" w:eastAsia="標楷體" w:hAnsi="標楷體" w:hint="eastAsia"/>
          <w:sz w:val="28"/>
          <w:szCs w:val="28"/>
        </w:rPr>
        <w:t>妥</w:t>
      </w:r>
      <w:r w:rsidR="006B1103" w:rsidRPr="0033258E">
        <w:rPr>
          <w:rFonts w:ascii="標楷體" w:eastAsia="標楷體" w:hAnsi="標楷體" w:hint="eastAsia"/>
          <w:sz w:val="28"/>
          <w:szCs w:val="28"/>
        </w:rPr>
        <w:t>申請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表（附件1）</w:t>
      </w:r>
      <w:r w:rsidR="000B2939" w:rsidRPr="0033258E">
        <w:rPr>
          <w:rFonts w:ascii="標楷體" w:eastAsia="標楷體" w:hAnsi="標楷體" w:hint="eastAsia"/>
          <w:sz w:val="28"/>
          <w:szCs w:val="28"/>
        </w:rPr>
        <w:t>，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並</w:t>
      </w:r>
      <w:r w:rsidR="00364F26" w:rsidRPr="0033258E">
        <w:rPr>
          <w:rFonts w:ascii="標楷體" w:eastAsia="標楷體" w:hAnsi="標楷體" w:hint="eastAsia"/>
          <w:sz w:val="28"/>
          <w:szCs w:val="28"/>
        </w:rPr>
        <w:t>掛號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寄（送）至本市蘆竹區公埔國民小學</w:t>
      </w:r>
      <w:r w:rsidR="00364F26" w:rsidRPr="0033258E">
        <w:rPr>
          <w:rFonts w:ascii="標楷體" w:eastAsia="標楷體" w:hAnsi="標楷體" w:hint="eastAsia"/>
          <w:sz w:val="28"/>
          <w:szCs w:val="28"/>
        </w:rPr>
        <w:t>「338桃園市蘆竹區南山路二</w:t>
      </w:r>
      <w:r w:rsidR="005B1142" w:rsidRPr="0033258E">
        <w:rPr>
          <w:rFonts w:ascii="標楷體" w:eastAsia="標楷體" w:hAnsi="標楷體" w:hint="eastAsia"/>
          <w:sz w:val="28"/>
          <w:szCs w:val="28"/>
        </w:rPr>
        <w:t>段</w:t>
      </w:r>
      <w:r w:rsidR="00364F26" w:rsidRPr="0033258E">
        <w:rPr>
          <w:rFonts w:ascii="標楷體" w:eastAsia="標楷體" w:hAnsi="標楷體" w:hint="eastAsia"/>
          <w:sz w:val="28"/>
          <w:szCs w:val="28"/>
        </w:rPr>
        <w:t>448號</w:t>
      </w:r>
      <w:r w:rsidR="000F6077" w:rsidRPr="0033258E">
        <w:rPr>
          <w:rFonts w:ascii="標楷體" w:eastAsia="標楷體" w:hAnsi="標楷體" w:hint="eastAsia"/>
          <w:sz w:val="28"/>
          <w:szCs w:val="28"/>
        </w:rPr>
        <w:t>學</w:t>
      </w:r>
      <w:r w:rsidR="00364F26" w:rsidRPr="0033258E">
        <w:rPr>
          <w:rFonts w:ascii="標楷體" w:eastAsia="標楷體" w:hAnsi="標楷體" w:hint="eastAsia"/>
          <w:sz w:val="28"/>
          <w:szCs w:val="28"/>
        </w:rPr>
        <w:t>務處收」</w:t>
      </w:r>
      <w:r w:rsidR="005B1142" w:rsidRPr="0033258E">
        <w:rPr>
          <w:rFonts w:ascii="標楷體" w:eastAsia="標楷體" w:hAnsi="標楷體" w:hint="eastAsia"/>
          <w:sz w:val="28"/>
          <w:szCs w:val="28"/>
        </w:rPr>
        <w:t>，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辦理經費</w:t>
      </w:r>
      <w:r w:rsidR="00C21CAA" w:rsidRPr="0033258E">
        <w:rPr>
          <w:rFonts w:ascii="標楷體" w:eastAsia="標楷體" w:hAnsi="標楷體" w:hint="eastAsia"/>
          <w:sz w:val="28"/>
          <w:szCs w:val="28"/>
        </w:rPr>
        <w:t>申請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事宜</w:t>
      </w:r>
      <w:r w:rsidRPr="0033258E">
        <w:rPr>
          <w:rFonts w:ascii="標楷體" w:eastAsia="標楷體" w:hAnsi="標楷體" w:hint="eastAsia"/>
          <w:sz w:val="28"/>
          <w:szCs w:val="28"/>
        </w:rPr>
        <w:t>(電子檔寄至</w:t>
      </w:r>
      <w:r w:rsidR="004162E4" w:rsidRPr="0033258E">
        <w:rPr>
          <w:rFonts w:ascii="標楷體" w:eastAsia="標楷體" w:hAnsi="標楷體" w:hint="eastAsia"/>
          <w:sz w:val="28"/>
          <w:szCs w:val="28"/>
        </w:rPr>
        <w:t>電子信箱：</w:t>
      </w:r>
      <w:r w:rsidR="007B156B" w:rsidRPr="0033258E">
        <w:rPr>
          <w:rFonts w:ascii="標楷體" w:eastAsia="標楷體" w:hAnsi="標楷體"/>
          <w:sz w:val="28"/>
          <w:szCs w:val="28"/>
        </w:rPr>
        <w:t>lo.tiehhui@gmail.com</w:t>
      </w:r>
      <w:r w:rsidRPr="0033258E">
        <w:rPr>
          <w:rFonts w:ascii="標楷體" w:eastAsia="標楷體" w:hAnsi="標楷體" w:hint="eastAsia"/>
          <w:sz w:val="28"/>
          <w:szCs w:val="28"/>
        </w:rPr>
        <w:t>)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。</w:t>
      </w:r>
    </w:p>
    <w:bookmarkEnd w:id="2"/>
    <w:p w14:paraId="6EAAE1BD" w14:textId="738DE8A9" w:rsidR="00096FAC" w:rsidRPr="0033258E" w:rsidRDefault="00F54A7B" w:rsidP="00F54A7B">
      <w:pPr>
        <w:pStyle w:val="a7"/>
        <w:numPr>
          <w:ilvl w:val="0"/>
          <w:numId w:val="1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申請前請各校逕</w:t>
      </w:r>
      <w:r w:rsidR="00F80B3B" w:rsidRPr="0033258E">
        <w:rPr>
          <w:rFonts w:ascii="標楷體" w:eastAsia="標楷體" w:hAnsi="標楷體" w:hint="eastAsia"/>
          <w:sz w:val="28"/>
          <w:szCs w:val="28"/>
        </w:rPr>
        <w:t>洽</w:t>
      </w:r>
      <w:r w:rsidRPr="0033258E">
        <w:rPr>
          <w:rFonts w:ascii="標楷體" w:eastAsia="標楷體" w:hAnsi="標楷體" w:hint="eastAsia"/>
          <w:sz w:val="28"/>
          <w:szCs w:val="28"/>
        </w:rPr>
        <w:t>欲參觀之場館或展</w:t>
      </w:r>
      <w:r w:rsidR="00F80B3B" w:rsidRPr="0033258E">
        <w:rPr>
          <w:rFonts w:ascii="標楷體" w:eastAsia="標楷體" w:hAnsi="標楷體" w:hint="eastAsia"/>
          <w:sz w:val="28"/>
          <w:szCs w:val="28"/>
        </w:rPr>
        <w:t>演單位</w:t>
      </w:r>
      <w:r w:rsidRPr="0033258E">
        <w:rPr>
          <w:rFonts w:ascii="標楷體" w:eastAsia="標楷體" w:hAnsi="標楷體" w:hint="eastAsia"/>
          <w:sz w:val="28"/>
          <w:szCs w:val="28"/>
        </w:rPr>
        <w:t>聯繫，確認日期、時段、人數及導覽人員</w:t>
      </w:r>
      <w:r w:rsidR="00F80B3B" w:rsidRPr="0033258E">
        <w:rPr>
          <w:rFonts w:ascii="標楷體" w:eastAsia="標楷體" w:hAnsi="標楷體" w:hint="eastAsia"/>
          <w:sz w:val="28"/>
          <w:szCs w:val="28"/>
        </w:rPr>
        <w:t>等申請事宜</w:t>
      </w:r>
      <w:r w:rsidR="00285F61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26239574" w14:textId="196C7BFE" w:rsidR="00EE632B" w:rsidRPr="0033258E" w:rsidRDefault="00EE632B" w:rsidP="00F54A7B">
      <w:pPr>
        <w:pStyle w:val="a7"/>
        <w:numPr>
          <w:ilvl w:val="0"/>
          <w:numId w:val="1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申請時間：上</w:t>
      </w:r>
      <w:r w:rsidR="00795263" w:rsidRPr="0033258E">
        <w:rPr>
          <w:rFonts w:ascii="標楷體" w:eastAsia="標楷體" w:hAnsi="標楷體" w:hint="eastAsia"/>
          <w:sz w:val="28"/>
          <w:szCs w:val="28"/>
        </w:rPr>
        <w:t>半年</w:t>
      </w:r>
      <w:r w:rsidRPr="0033258E">
        <w:rPr>
          <w:rFonts w:ascii="標楷體" w:eastAsia="標楷體" w:hAnsi="標楷體" w:hint="eastAsia"/>
          <w:sz w:val="28"/>
          <w:szCs w:val="28"/>
        </w:rPr>
        <w:t>為每年</w:t>
      </w:r>
      <w:r w:rsidR="0066576F" w:rsidRPr="0033258E">
        <w:rPr>
          <w:rFonts w:ascii="標楷體" w:eastAsia="標楷體" w:hAnsi="標楷體" w:hint="eastAsia"/>
          <w:sz w:val="28"/>
          <w:szCs w:val="28"/>
        </w:rPr>
        <w:t>2</w:t>
      </w:r>
      <w:r w:rsidRPr="0033258E">
        <w:rPr>
          <w:rFonts w:ascii="標楷體" w:eastAsia="標楷體" w:hAnsi="標楷體" w:hint="eastAsia"/>
          <w:sz w:val="28"/>
          <w:szCs w:val="28"/>
        </w:rPr>
        <w:t>月提出申請、下</w:t>
      </w:r>
      <w:r w:rsidR="00795263" w:rsidRPr="0033258E">
        <w:rPr>
          <w:rFonts w:ascii="標楷體" w:eastAsia="標楷體" w:hAnsi="標楷體" w:hint="eastAsia"/>
          <w:sz w:val="28"/>
          <w:szCs w:val="28"/>
        </w:rPr>
        <w:t>半年</w:t>
      </w:r>
      <w:r w:rsidRPr="0033258E">
        <w:rPr>
          <w:rFonts w:ascii="標楷體" w:eastAsia="標楷體" w:hAnsi="標楷體" w:hint="eastAsia"/>
          <w:sz w:val="28"/>
          <w:szCs w:val="28"/>
        </w:rPr>
        <w:t>為每年</w:t>
      </w:r>
      <w:r w:rsidR="0066576F" w:rsidRPr="0033258E">
        <w:rPr>
          <w:rFonts w:ascii="標楷體" w:eastAsia="標楷體" w:hAnsi="標楷體" w:hint="eastAsia"/>
          <w:sz w:val="28"/>
          <w:szCs w:val="28"/>
        </w:rPr>
        <w:t>9</w:t>
      </w:r>
      <w:r w:rsidRPr="0033258E">
        <w:rPr>
          <w:rFonts w:ascii="標楷體" w:eastAsia="標楷體" w:hAnsi="標楷體" w:hint="eastAsia"/>
          <w:sz w:val="28"/>
          <w:szCs w:val="28"/>
        </w:rPr>
        <w:t>月提出申請</w:t>
      </w:r>
      <w:r w:rsidR="00DA5416" w:rsidRPr="0033258E">
        <w:rPr>
          <w:rFonts w:ascii="標楷體" w:eastAsia="標楷體" w:hAnsi="標楷體" w:hint="eastAsia"/>
          <w:sz w:val="28"/>
          <w:szCs w:val="28"/>
        </w:rPr>
        <w:t xml:space="preserve">　</w:t>
      </w:r>
      <w:r w:rsidR="00A734E2" w:rsidRPr="0033258E">
        <w:rPr>
          <w:rFonts w:ascii="標楷體" w:eastAsia="標楷體" w:hAnsi="標楷體" w:hint="eastAsia"/>
          <w:sz w:val="28"/>
          <w:szCs w:val="28"/>
        </w:rPr>
        <w:t>（114年度提前至8月即可提出申請）</w:t>
      </w:r>
      <w:r w:rsidR="000B55EA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63C5F1C7" w14:textId="2ED722EF" w:rsidR="007522DC" w:rsidRPr="0033258E" w:rsidRDefault="00041CCA" w:rsidP="001F610B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經費</w:t>
      </w:r>
      <w:r w:rsidR="007522DC" w:rsidRPr="0033258E">
        <w:rPr>
          <w:rFonts w:ascii="標楷體" w:eastAsia="標楷體" w:hAnsi="標楷體" w:hint="eastAsia"/>
          <w:sz w:val="28"/>
          <w:szCs w:val="28"/>
        </w:rPr>
        <w:t>核</w:t>
      </w:r>
      <w:r w:rsidR="003B200F" w:rsidRPr="0033258E">
        <w:rPr>
          <w:rFonts w:ascii="標楷體" w:eastAsia="標楷體" w:hAnsi="標楷體" w:hint="eastAsia"/>
          <w:sz w:val="28"/>
          <w:szCs w:val="28"/>
        </w:rPr>
        <w:t>撥</w:t>
      </w:r>
      <w:r w:rsidR="007522DC" w:rsidRPr="0033258E">
        <w:rPr>
          <w:rFonts w:ascii="標楷體" w:eastAsia="標楷體" w:hAnsi="標楷體" w:hint="eastAsia"/>
          <w:sz w:val="28"/>
          <w:szCs w:val="28"/>
        </w:rPr>
        <w:t>銷</w:t>
      </w:r>
      <w:r w:rsidR="003B200F" w:rsidRPr="0033258E">
        <w:rPr>
          <w:rFonts w:ascii="標楷體" w:eastAsia="標楷體" w:hAnsi="標楷體" w:hint="eastAsia"/>
          <w:sz w:val="28"/>
          <w:szCs w:val="28"/>
        </w:rPr>
        <w:t>及成果報告</w:t>
      </w:r>
    </w:p>
    <w:p w14:paraId="2D579E5E" w14:textId="115017A4" w:rsidR="00F20952" w:rsidRPr="0033258E" w:rsidRDefault="00F20952" w:rsidP="00F20952">
      <w:pPr>
        <w:pStyle w:val="a7"/>
        <w:numPr>
          <w:ilvl w:val="0"/>
          <w:numId w:val="2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申請核定後，經費由公埔國小撥付各校，請各校檢附自行收納款項統一收據送公埔國小請款撥付（自行收納款項統一收據抬頭：桃園市蘆竹區公埔國民小學）。</w:t>
      </w:r>
    </w:p>
    <w:p w14:paraId="15633745" w14:textId="1701A832" w:rsidR="00F20952" w:rsidRPr="0033258E" w:rsidRDefault="00F20952" w:rsidP="00F20952">
      <w:pPr>
        <w:pStyle w:val="a7"/>
        <w:numPr>
          <w:ilvl w:val="0"/>
          <w:numId w:val="2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請於活動結束後2週內，將經費收支結算表（原始憑證請送公埔國小備查，各校留存影本）、結餘繳回經費支票（受款人：桃園市蘆竹區公埔國民小學）及成果報告（如附件2）各1份，送公埔國小彙整後報局結案。參訪活動成果報告表電子檔，併寄至電子信箱：</w:t>
      </w:r>
      <w:r w:rsidR="007B156B" w:rsidRPr="0033258E">
        <w:rPr>
          <w:rFonts w:ascii="標楷體" w:eastAsia="標楷體" w:hAnsi="標楷體"/>
          <w:sz w:val="28"/>
          <w:szCs w:val="28"/>
        </w:rPr>
        <w:t>lo.tiehhui@gmail.com</w:t>
      </w:r>
      <w:r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0E63F096" w14:textId="2CA396A5" w:rsidR="00850ABB" w:rsidRPr="0033258E" w:rsidRDefault="00F20952" w:rsidP="00F20952">
      <w:pPr>
        <w:pStyle w:val="a7"/>
        <w:numPr>
          <w:ilvl w:val="0"/>
          <w:numId w:val="2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請各校拍攝紀錄學生與藝文團隊互動、參與場館活動之感受，並將其上傳至學校網站學生活動成果介面或臉書頁面，必要時提供予教育局。</w:t>
      </w:r>
    </w:p>
    <w:p w14:paraId="0B622FB0" w14:textId="5519A330" w:rsidR="00850ABB" w:rsidRPr="0033258E" w:rsidRDefault="00850ABB" w:rsidP="00F20952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360" w:lineRule="auto"/>
        <w:ind w:leftChars="0" w:left="482" w:hanging="482"/>
        <w:rPr>
          <w:rFonts w:ascii="標楷體" w:eastAsia="標楷體" w:hAnsi="標楷體"/>
          <w:sz w:val="28"/>
          <w:szCs w:val="28"/>
        </w:rPr>
      </w:pPr>
      <w:bookmarkStart w:id="3" w:name="_Hlk164271958"/>
      <w:r w:rsidRPr="0033258E">
        <w:rPr>
          <w:rFonts w:ascii="標楷體" w:eastAsia="標楷體" w:hAnsi="標楷體" w:hint="eastAsia"/>
          <w:sz w:val="28"/>
          <w:szCs w:val="28"/>
        </w:rPr>
        <w:t>經費</w:t>
      </w:r>
      <w:r w:rsidR="000F6077" w:rsidRPr="0033258E">
        <w:rPr>
          <w:rFonts w:ascii="標楷體" w:eastAsia="標楷體" w:hAnsi="標楷體" w:hint="eastAsia"/>
          <w:sz w:val="28"/>
          <w:szCs w:val="28"/>
        </w:rPr>
        <w:t>來源</w:t>
      </w:r>
      <w:r w:rsidRPr="0033258E">
        <w:rPr>
          <w:rFonts w:ascii="標楷體" w:eastAsia="標楷體" w:hAnsi="標楷體" w:hint="eastAsia"/>
          <w:sz w:val="28"/>
          <w:szCs w:val="28"/>
        </w:rPr>
        <w:t>：</w:t>
      </w:r>
      <w:bookmarkEnd w:id="3"/>
      <w:r w:rsidRPr="0033258E">
        <w:rPr>
          <w:rFonts w:ascii="標楷體" w:eastAsia="標楷體" w:hAnsi="標楷體" w:hint="eastAsia"/>
          <w:sz w:val="28"/>
          <w:szCs w:val="28"/>
        </w:rPr>
        <w:t>由教育局相關經費項下支應。</w:t>
      </w:r>
    </w:p>
    <w:p w14:paraId="7D241A3C" w14:textId="1C00E27C" w:rsidR="00850ABB" w:rsidRPr="0033258E" w:rsidRDefault="00850ABB" w:rsidP="00850ABB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本</w:t>
      </w:r>
      <w:r w:rsidR="00F20952" w:rsidRPr="0033258E">
        <w:rPr>
          <w:rFonts w:ascii="標楷體" w:eastAsia="標楷體" w:hAnsi="標楷體" w:hint="eastAsia"/>
          <w:sz w:val="28"/>
          <w:szCs w:val="28"/>
        </w:rPr>
        <w:t>實施</w:t>
      </w:r>
      <w:r w:rsidRPr="0033258E">
        <w:rPr>
          <w:rFonts w:ascii="標楷體" w:eastAsia="標楷體" w:hAnsi="標楷體" w:hint="eastAsia"/>
          <w:sz w:val="28"/>
          <w:szCs w:val="28"/>
        </w:rPr>
        <w:t>計畫奉准後實施，修正時亦同。</w:t>
      </w:r>
    </w:p>
    <w:p w14:paraId="07C810F3" w14:textId="40858580" w:rsidR="00674E11" w:rsidRPr="0033258E" w:rsidRDefault="00AA4F08" w:rsidP="007E4D64">
      <w:pPr>
        <w:adjustRightInd w:val="0"/>
        <w:snapToGrid w:val="0"/>
        <w:spacing w:afterLines="50" w:after="180"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/>
          <w:sz w:val="28"/>
          <w:szCs w:val="28"/>
        </w:rPr>
        <w:br w:type="page"/>
      </w:r>
      <w:r w:rsidRPr="0033258E">
        <w:rPr>
          <w:rFonts w:ascii="標楷體" w:eastAsia="標楷體" w:hAnsi="標楷體" w:hint="eastAsia"/>
          <w:sz w:val="22"/>
        </w:rPr>
        <w:lastRenderedPageBreak/>
        <w:t>附件1</w:t>
      </w:r>
    </w:p>
    <w:p w14:paraId="3F2A4A58" w14:textId="36ED5AA9" w:rsidR="004162E4" w:rsidRPr="0033258E" w:rsidRDefault="006E50A7" w:rsidP="000B55EA">
      <w:pPr>
        <w:suppressAutoHyphens/>
        <w:autoSpaceDN w:val="0"/>
        <w:snapToGrid w:val="0"/>
        <w:ind w:leftChars="-59" w:left="-142" w:rightChars="-73" w:right="-175"/>
        <w:jc w:val="center"/>
        <w:rPr>
          <w:rFonts w:ascii="Times New Roman" w:eastAsia="標楷體" w:hAnsi="Times New Roman" w:cs="Times New Roman"/>
          <w:b/>
          <w:bCs/>
          <w:kern w:val="3"/>
          <w:sz w:val="32"/>
          <w:szCs w:val="32"/>
        </w:rPr>
      </w:pPr>
      <w:bookmarkStart w:id="4" w:name="_Hlk164272073"/>
      <w:r w:rsidRPr="0033258E">
        <w:rPr>
          <w:rFonts w:ascii="Times New Roman" w:eastAsia="標楷體" w:hAnsi="Times New Roman" w:cs="Times New Roman" w:hint="eastAsia"/>
          <w:b/>
          <w:bCs/>
          <w:kern w:val="3"/>
          <w:sz w:val="32"/>
          <w:szCs w:val="32"/>
        </w:rPr>
        <w:t>桃園市補助參觀特色場館或藝文展演活動實施計畫</w:t>
      </w:r>
      <w:r w:rsidR="004162E4" w:rsidRPr="0033258E">
        <w:rPr>
          <w:rFonts w:ascii="Times New Roman" w:eastAsia="標楷體" w:hAnsi="Times New Roman" w:cs="Times New Roman" w:hint="eastAsia"/>
          <w:b/>
          <w:bCs/>
          <w:kern w:val="3"/>
          <w:sz w:val="32"/>
          <w:szCs w:val="32"/>
        </w:rPr>
        <w:t>申請表</w:t>
      </w:r>
      <w:bookmarkEnd w:id="4"/>
    </w:p>
    <w:p w14:paraId="5472DB9F" w14:textId="49758FC3" w:rsidR="004162E4" w:rsidRPr="0033258E" w:rsidRDefault="004162E4" w:rsidP="004162E4">
      <w:pPr>
        <w:tabs>
          <w:tab w:val="left" w:pos="720"/>
        </w:tabs>
        <w:suppressAutoHyphens/>
        <w:autoSpaceDN w:val="0"/>
        <w:jc w:val="right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33258E">
        <w:rPr>
          <w:rFonts w:ascii="Times New Roman" w:eastAsia="標楷體" w:hAnsi="Times New Roman" w:cs="Times New Roman" w:hint="eastAsia"/>
          <w:kern w:val="3"/>
          <w:sz w:val="28"/>
          <w:szCs w:val="28"/>
        </w:rPr>
        <w:t>申請日期：</w:t>
      </w:r>
      <w:r w:rsidRPr="0033258E">
        <w:rPr>
          <w:rFonts w:ascii="Times New Roman" w:eastAsia="標楷體" w:hAnsi="Times New Roman" w:cs="Times New Roman"/>
          <w:kern w:val="3"/>
          <w:sz w:val="28"/>
          <w:szCs w:val="28"/>
        </w:rPr>
        <w:t xml:space="preserve">   </w:t>
      </w:r>
      <w:r w:rsidRPr="0033258E">
        <w:rPr>
          <w:rFonts w:ascii="Times New Roman" w:eastAsia="標楷體" w:hAnsi="Times New Roman" w:cs="Times New Roman" w:hint="eastAsia"/>
          <w:kern w:val="3"/>
          <w:sz w:val="28"/>
          <w:szCs w:val="28"/>
        </w:rPr>
        <w:t>年</w:t>
      </w:r>
      <w:r w:rsidRPr="0033258E">
        <w:rPr>
          <w:rFonts w:ascii="Times New Roman" w:eastAsia="標楷體" w:hAnsi="Times New Roman" w:cs="Times New Roman"/>
          <w:kern w:val="3"/>
          <w:sz w:val="28"/>
          <w:szCs w:val="28"/>
        </w:rPr>
        <w:t xml:space="preserve">    </w:t>
      </w:r>
      <w:r w:rsidRPr="0033258E">
        <w:rPr>
          <w:rFonts w:ascii="Times New Roman" w:eastAsia="標楷體" w:hAnsi="Times New Roman" w:cs="Times New Roman" w:hint="eastAsia"/>
          <w:kern w:val="3"/>
          <w:sz w:val="28"/>
          <w:szCs w:val="28"/>
        </w:rPr>
        <w:t>月</w:t>
      </w:r>
      <w:r w:rsidRPr="0033258E">
        <w:rPr>
          <w:rFonts w:ascii="Times New Roman" w:eastAsia="標楷體" w:hAnsi="Times New Roman" w:cs="Times New Roman"/>
          <w:kern w:val="3"/>
          <w:sz w:val="28"/>
          <w:szCs w:val="28"/>
        </w:rPr>
        <w:t xml:space="preserve">    </w:t>
      </w:r>
      <w:r w:rsidRPr="0033258E">
        <w:rPr>
          <w:rFonts w:ascii="Times New Roman" w:eastAsia="標楷體" w:hAnsi="Times New Roman" w:cs="Times New Roman" w:hint="eastAsia"/>
          <w:kern w:val="3"/>
          <w:sz w:val="28"/>
          <w:szCs w:val="28"/>
        </w:rPr>
        <w:t>日</w:t>
      </w:r>
    </w:p>
    <w:tbl>
      <w:tblPr>
        <w:tblW w:w="107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107"/>
        <w:gridCol w:w="2038"/>
        <w:gridCol w:w="1073"/>
        <w:gridCol w:w="1072"/>
        <w:gridCol w:w="195"/>
        <w:gridCol w:w="865"/>
        <w:gridCol w:w="1085"/>
        <w:gridCol w:w="2145"/>
      </w:tblGrid>
      <w:tr w:rsidR="0033258E" w:rsidRPr="0033258E" w14:paraId="0BDEE2D9" w14:textId="77777777" w:rsidTr="004162E4">
        <w:trPr>
          <w:trHeight w:val="569"/>
          <w:jc w:val="center"/>
        </w:trPr>
        <w:tc>
          <w:tcPr>
            <w:tcW w:w="22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051CE" w14:textId="1558334E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學校名稱</w:t>
            </w:r>
          </w:p>
        </w:tc>
        <w:tc>
          <w:tcPr>
            <w:tcW w:w="847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2D04" w14:textId="73B4FC0B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  <w:tr w:rsidR="0033258E" w:rsidRPr="0033258E" w14:paraId="01550857" w14:textId="77777777" w:rsidTr="004162E4">
        <w:trPr>
          <w:jc w:val="center"/>
        </w:trPr>
        <w:tc>
          <w:tcPr>
            <w:tcW w:w="225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88A7F" w14:textId="77777777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聯絡人資料</w:t>
            </w:r>
          </w:p>
        </w:tc>
        <w:tc>
          <w:tcPr>
            <w:tcW w:w="4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61164" w14:textId="77777777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職稱：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5E87F" w14:textId="77777777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姓名：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</w:tr>
      <w:tr w:rsidR="0033258E" w:rsidRPr="0033258E" w14:paraId="42E0C065" w14:textId="77777777" w:rsidTr="004162E4">
        <w:trPr>
          <w:trHeight w:val="790"/>
          <w:jc w:val="center"/>
        </w:trPr>
        <w:tc>
          <w:tcPr>
            <w:tcW w:w="225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D9310" w14:textId="77777777" w:rsidR="004162E4" w:rsidRPr="0033258E" w:rsidRDefault="004162E4" w:rsidP="004162E4">
            <w:pPr>
              <w:widowControl/>
              <w:autoSpaceDN w:val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F9768" w14:textId="178018CD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rPr>
                <w:rFonts w:ascii="Calibri" w:eastAsia="新細明體" w:hAnsi="Calibri" w:cs="Times New Roman"/>
                <w:kern w:val="3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電話：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  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分機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03C2A" w14:textId="77777777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Calibri" w:eastAsia="新細明體" w:hAnsi="Calibri" w:cs="Times New Roman"/>
                <w:kern w:val="3"/>
              </w:rPr>
            </w:pP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E-mail</w:t>
            </w:r>
            <w:r w:rsidRPr="0033258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：</w:t>
            </w:r>
          </w:p>
        </w:tc>
      </w:tr>
      <w:tr w:rsidR="0033258E" w:rsidRPr="0033258E" w14:paraId="18742000" w14:textId="77777777" w:rsidTr="00C2208E">
        <w:trPr>
          <w:trHeight w:val="843"/>
          <w:jc w:val="center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2D0A" w14:textId="77777777" w:rsidR="00063081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bookmarkStart w:id="5" w:name="_Hlk164272105"/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參觀場館</w:t>
            </w:r>
          </w:p>
          <w:p w14:paraId="66281A01" w14:textId="77777777" w:rsidR="00063081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或</w:t>
            </w:r>
          </w:p>
          <w:p w14:paraId="439680EE" w14:textId="35516190" w:rsidR="00C2208E" w:rsidRPr="0033258E" w:rsidRDefault="00F20952" w:rsidP="00C2208E">
            <w:pPr>
              <w:tabs>
                <w:tab w:val="left" w:pos="720"/>
              </w:tabs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展</w:t>
            </w:r>
            <w:r w:rsidR="00C2208E"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演</w:t>
            </w:r>
            <w:r w:rsidR="00063081"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內容</w:t>
            </w:r>
            <w:bookmarkEnd w:id="5"/>
          </w:p>
        </w:tc>
        <w:tc>
          <w:tcPr>
            <w:tcW w:w="8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67F3" w14:textId="78FEAEEC" w:rsidR="00C2208E" w:rsidRPr="0033258E" w:rsidRDefault="00C2208E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  <w:p w14:paraId="74015EDB" w14:textId="77777777" w:rsidR="00C2208E" w:rsidRPr="0033258E" w:rsidRDefault="00C2208E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  <w:p w14:paraId="7F50FC8C" w14:textId="77777777" w:rsidR="00C2208E" w:rsidRPr="0033258E" w:rsidRDefault="00C2208E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  <w:p w14:paraId="4256D69D" w14:textId="73A0EA7F" w:rsidR="00C2208E" w:rsidRPr="0033258E" w:rsidRDefault="00C2208E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33258E" w:rsidRPr="0033258E" w14:paraId="4256BF91" w14:textId="77777777" w:rsidTr="00C2208E">
        <w:trPr>
          <w:trHeight w:val="684"/>
          <w:jc w:val="center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B899" w14:textId="469BE9E6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活動</w:t>
            </w:r>
            <w:r w:rsidR="00F20952"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日期</w:t>
            </w:r>
          </w:p>
        </w:tc>
        <w:tc>
          <w:tcPr>
            <w:tcW w:w="8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E12DF" w14:textId="14C12E34" w:rsidR="00C2208E" w:rsidRPr="0033258E" w:rsidRDefault="00C2208E" w:rsidP="006E50A7">
            <w:pPr>
              <w:tabs>
                <w:tab w:val="left" w:pos="720"/>
              </w:tabs>
              <w:suppressAutoHyphens/>
              <w:autoSpaceDN w:val="0"/>
              <w:ind w:firstLineChars="200" w:firstLine="56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年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月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日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至</w:t>
            </w:r>
            <w:r w:rsidR="006E50A7"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</w:t>
            </w:r>
            <w:r w:rsidR="006E50A7"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年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月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日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</w:t>
            </w:r>
          </w:p>
        </w:tc>
      </w:tr>
      <w:tr w:rsidR="0033258E" w:rsidRPr="0033258E" w14:paraId="33531995" w14:textId="77777777" w:rsidTr="004162E4">
        <w:trPr>
          <w:jc w:val="center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E1FF" w14:textId="4A0B4FA4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領隊姓名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E322" w14:textId="77777777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4D9E" w14:textId="499C2F38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領隊職稱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7E11" w14:textId="77777777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33258E" w:rsidRPr="0033258E" w14:paraId="5D01A3F6" w14:textId="77777777" w:rsidTr="004162E4">
        <w:trPr>
          <w:jc w:val="center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1B1D1" w14:textId="77777777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參訪年級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7192" w14:textId="77777777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4D54A" w14:textId="77777777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人數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530AF" w14:textId="77777777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老師：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　</w:t>
            </w:r>
            <w:r w:rsidRPr="0033258E">
              <w:rPr>
                <w:rFonts w:ascii="Times New Roman" w:eastAsia="標楷體" w:hAnsi="Times New Roman" w:cs="Times New Roman"/>
                <w:kern w:val="3"/>
                <w:szCs w:val="24"/>
                <w:u w:val="single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人</w:t>
            </w:r>
            <w:r w:rsidRPr="0033258E"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學生：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</w:t>
            </w:r>
            <w:r w:rsidRPr="0033258E">
              <w:rPr>
                <w:rFonts w:ascii="Times New Roman" w:eastAsia="標楷體" w:hAnsi="Times New Roman" w:cs="Times New Roman"/>
                <w:kern w:val="3"/>
                <w:szCs w:val="24"/>
                <w:u w:val="single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人</w:t>
            </w:r>
          </w:p>
          <w:p w14:paraId="6E375D42" w14:textId="617BDE0B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rPr>
                <w:rFonts w:ascii="Calibri" w:eastAsia="新細明體" w:hAnsi="Calibri" w:cs="Times New Roman"/>
                <w:kern w:val="3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其他：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人</w:t>
            </w:r>
            <w:r w:rsidR="00F20952"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（請列舉）</w:t>
            </w:r>
          </w:p>
        </w:tc>
      </w:tr>
      <w:tr w:rsidR="0033258E" w:rsidRPr="0033258E" w14:paraId="13D8480F" w14:textId="77777777" w:rsidTr="006F263A">
        <w:trPr>
          <w:trHeight w:val="594"/>
          <w:jc w:val="center"/>
        </w:trPr>
        <w:tc>
          <w:tcPr>
            <w:tcW w:w="1072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AA6F" w14:textId="3C5AC48E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經費概算</w:t>
            </w:r>
          </w:p>
        </w:tc>
      </w:tr>
      <w:tr w:rsidR="0033258E" w:rsidRPr="0033258E" w14:paraId="25404153" w14:textId="77777777" w:rsidTr="006F263A">
        <w:trPr>
          <w:trHeight w:val="594"/>
          <w:jc w:val="center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114C9" w14:textId="7777777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項目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3C0A" w14:textId="7777777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單價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元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F704" w14:textId="6B4A374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數量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(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台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)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34CF" w14:textId="7777777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總計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元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99D9AB" w14:textId="7777777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備註</w:t>
            </w:r>
          </w:p>
        </w:tc>
      </w:tr>
      <w:tr w:rsidR="0033258E" w:rsidRPr="0033258E" w14:paraId="1379EFB6" w14:textId="77777777" w:rsidTr="00881918">
        <w:trPr>
          <w:trHeight w:val="594"/>
          <w:jc w:val="center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26B7D" w14:textId="4A492E98" w:rsidR="006F263A" w:rsidRPr="0033258E" w:rsidRDefault="006F263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交通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8542" w14:textId="2224FFE6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0F91" w14:textId="77777777" w:rsidR="006F263A" w:rsidRPr="0033258E" w:rsidRDefault="006F263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F84E" w14:textId="77777777" w:rsidR="006F263A" w:rsidRPr="0033258E" w:rsidRDefault="006F263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369EE0" w14:textId="1CADFA4F" w:rsidR="006F263A" w:rsidRPr="0033258E" w:rsidRDefault="006F263A" w:rsidP="00881918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核實支應</w:t>
            </w:r>
          </w:p>
        </w:tc>
      </w:tr>
      <w:tr w:rsidR="00763B6A" w:rsidRPr="0033258E" w14:paraId="4565C05A" w14:textId="77777777" w:rsidTr="00881918">
        <w:trPr>
          <w:trHeight w:val="594"/>
          <w:jc w:val="center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F27D" w14:textId="663A3CE6" w:rsidR="00763B6A" w:rsidRPr="0033258E" w:rsidRDefault="00763B6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學生保險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6F4A" w14:textId="77777777" w:rsidR="00763B6A" w:rsidRPr="0033258E" w:rsidRDefault="00763B6A" w:rsidP="006F263A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4778" w14:textId="77777777" w:rsidR="00763B6A" w:rsidRPr="0033258E" w:rsidRDefault="00763B6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9B6B" w14:textId="77777777" w:rsidR="00763B6A" w:rsidRPr="0033258E" w:rsidRDefault="00763B6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ACFCA9" w14:textId="77777777" w:rsidR="00763B6A" w:rsidRPr="0033258E" w:rsidRDefault="00763B6A" w:rsidP="00881918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</w:tbl>
    <w:p w14:paraId="6FDA7975" w14:textId="77777777" w:rsidR="00674E11" w:rsidRPr="0033258E" w:rsidRDefault="00674E11" w:rsidP="006F263A">
      <w:pPr>
        <w:widowControl/>
        <w:rPr>
          <w:rFonts w:ascii="標楷體" w:eastAsia="標楷體" w:hAnsi="標楷體"/>
          <w:sz w:val="28"/>
          <w:szCs w:val="28"/>
        </w:rPr>
      </w:pPr>
    </w:p>
    <w:p w14:paraId="0AFE83CB" w14:textId="5DC12EF3" w:rsidR="0011202D" w:rsidRPr="0033258E" w:rsidRDefault="00183252" w:rsidP="006F263A">
      <w:pPr>
        <w:widowControl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 xml:space="preserve">承辦人： 　　   </w:t>
      </w:r>
      <w:r w:rsidR="00674E11" w:rsidRPr="0033258E">
        <w:rPr>
          <w:rFonts w:ascii="標楷體" w:eastAsia="標楷體" w:hAnsi="標楷體" w:hint="eastAsia"/>
          <w:sz w:val="28"/>
          <w:szCs w:val="28"/>
        </w:rPr>
        <w:t xml:space="preserve"> 單位主管</w:t>
      </w:r>
      <w:r w:rsidRPr="0033258E">
        <w:rPr>
          <w:rFonts w:ascii="標楷體" w:eastAsia="標楷體" w:hAnsi="標楷體" w:hint="eastAsia"/>
          <w:sz w:val="28"/>
          <w:szCs w:val="28"/>
        </w:rPr>
        <w:t xml:space="preserve">：　　　</w:t>
      </w:r>
      <w:r w:rsidR="006F263A" w:rsidRPr="0033258E">
        <w:rPr>
          <w:rFonts w:ascii="標楷體" w:eastAsia="標楷體" w:hAnsi="標楷體" w:hint="eastAsia"/>
          <w:sz w:val="28"/>
          <w:szCs w:val="28"/>
        </w:rPr>
        <w:t xml:space="preserve">  會計</w:t>
      </w:r>
      <w:r w:rsidR="00674E11" w:rsidRPr="0033258E">
        <w:rPr>
          <w:rFonts w:ascii="標楷體" w:eastAsia="標楷體" w:hAnsi="標楷體" w:hint="eastAsia"/>
          <w:sz w:val="28"/>
          <w:szCs w:val="28"/>
        </w:rPr>
        <w:t>主任</w:t>
      </w:r>
      <w:r w:rsidR="006F263A" w:rsidRPr="0033258E">
        <w:rPr>
          <w:rFonts w:ascii="標楷體" w:eastAsia="標楷體" w:hAnsi="標楷體" w:hint="eastAsia"/>
          <w:sz w:val="28"/>
          <w:szCs w:val="28"/>
        </w:rPr>
        <w:t>：</w:t>
      </w:r>
      <w:r w:rsidRPr="0033258E">
        <w:rPr>
          <w:rFonts w:ascii="標楷體" w:eastAsia="標楷體" w:hAnsi="標楷體" w:hint="eastAsia"/>
          <w:sz w:val="28"/>
          <w:szCs w:val="28"/>
        </w:rPr>
        <w:t xml:space="preserve">　　   　　　校長：</w:t>
      </w:r>
    </w:p>
    <w:p w14:paraId="59AF7F15" w14:textId="3A15EF85" w:rsidR="00674E11" w:rsidRPr="0033258E" w:rsidRDefault="00183252" w:rsidP="00674E11">
      <w:pPr>
        <w:widowControl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/>
          <w:sz w:val="28"/>
          <w:szCs w:val="28"/>
        </w:rPr>
        <w:br w:type="page"/>
      </w:r>
    </w:p>
    <w:p w14:paraId="1621F65D" w14:textId="4A14AA24" w:rsidR="002323A0" w:rsidRPr="0033258E" w:rsidRDefault="002323A0" w:rsidP="002323A0">
      <w:pPr>
        <w:widowControl/>
        <w:rPr>
          <w:rFonts w:ascii="標楷體" w:eastAsia="標楷體" w:hAnsi="標楷體"/>
          <w:kern w:val="0"/>
        </w:rPr>
      </w:pPr>
      <w:r w:rsidRPr="0033258E">
        <w:rPr>
          <w:rFonts w:ascii="標楷體" w:eastAsia="標楷體" w:hAnsi="標楷體" w:hint="eastAsia"/>
          <w:kern w:val="0"/>
        </w:rPr>
        <w:lastRenderedPageBreak/>
        <w:t>附件2</w:t>
      </w:r>
    </w:p>
    <w:p w14:paraId="4EEF2058" w14:textId="23561F25" w:rsidR="00733CB9" w:rsidRPr="0033258E" w:rsidRDefault="006E50A7" w:rsidP="000B55EA">
      <w:pPr>
        <w:tabs>
          <w:tab w:val="left" w:pos="1080"/>
        </w:tabs>
        <w:adjustRightInd w:val="0"/>
        <w:snapToGrid w:val="0"/>
        <w:ind w:leftChars="-49" w:left="567" w:rightChars="-73" w:right="-175" w:hangingChars="214" w:hanging="685"/>
        <w:jc w:val="center"/>
        <w:rPr>
          <w:rFonts w:ascii="標楷體" w:eastAsia="標楷體" w:hAnsi="標楷體"/>
          <w:b/>
          <w:sz w:val="28"/>
          <w:szCs w:val="28"/>
        </w:rPr>
      </w:pPr>
      <w:bookmarkStart w:id="6" w:name="_Hlk164272187"/>
      <w:r w:rsidRPr="0033258E">
        <w:rPr>
          <w:rFonts w:ascii="標楷體" w:eastAsia="標楷體" w:hAnsi="標楷體" w:hint="eastAsia"/>
          <w:b/>
          <w:sz w:val="32"/>
          <w:szCs w:val="32"/>
        </w:rPr>
        <w:t>桃園市補助參觀特色場館或藝文展演活動實施計畫</w:t>
      </w:r>
      <w:r w:rsidR="00733CB9" w:rsidRPr="0033258E">
        <w:rPr>
          <w:rFonts w:ascii="標楷體" w:eastAsia="標楷體" w:hAnsi="標楷體" w:hint="eastAsia"/>
          <w:b/>
          <w:sz w:val="32"/>
          <w:szCs w:val="32"/>
        </w:rPr>
        <w:t>成果報告</w:t>
      </w:r>
      <w:bookmarkEnd w:id="6"/>
    </w:p>
    <w:tbl>
      <w:tblPr>
        <w:tblpPr w:leftFromText="180" w:rightFromText="180" w:vertAnchor="text" w:horzAnchor="margin" w:tblpXSpec="center" w:tblpY="424"/>
        <w:tblOverlap w:val="never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848"/>
        <w:gridCol w:w="2282"/>
        <w:gridCol w:w="1561"/>
        <w:gridCol w:w="1558"/>
        <w:gridCol w:w="1972"/>
      </w:tblGrid>
      <w:tr w:rsidR="0033258E" w:rsidRPr="0033258E" w14:paraId="5A592683" w14:textId="77777777" w:rsidTr="006E50A7">
        <w:trPr>
          <w:trHeight w:val="583"/>
        </w:trPr>
        <w:tc>
          <w:tcPr>
            <w:tcW w:w="2391" w:type="dxa"/>
            <w:gridSpan w:val="2"/>
            <w:vAlign w:val="center"/>
          </w:tcPr>
          <w:p w14:paraId="151ECD2D" w14:textId="08214E37" w:rsidR="00733CB9" w:rsidRPr="0033258E" w:rsidRDefault="00733CB9" w:rsidP="00733CB9">
            <w:pPr>
              <w:adjustRightInd w:val="0"/>
              <w:snapToGrid w:val="0"/>
              <w:ind w:leftChars="-18" w:left="-5" w:hangingChars="16" w:hanging="38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單位名稱(全銜)</w:t>
            </w:r>
          </w:p>
        </w:tc>
        <w:tc>
          <w:tcPr>
            <w:tcW w:w="3843" w:type="dxa"/>
            <w:gridSpan w:val="2"/>
            <w:vAlign w:val="center"/>
          </w:tcPr>
          <w:p w14:paraId="59B1F576" w14:textId="77777777" w:rsidR="00733CB9" w:rsidRPr="0033258E" w:rsidRDefault="00733CB9" w:rsidP="00733C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1B229FF6" w14:textId="67B1D94A" w:rsidR="00733CB9" w:rsidRPr="0033258E" w:rsidRDefault="00733CB9" w:rsidP="00733C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申請車</w:t>
            </w:r>
            <w:r w:rsidR="00F20952" w:rsidRPr="0033258E">
              <w:rPr>
                <w:rFonts w:ascii="標楷體" w:eastAsia="標楷體" w:hAnsi="標楷體" w:hint="eastAsia"/>
              </w:rPr>
              <w:t>輛</w:t>
            </w:r>
            <w:r w:rsidRPr="0033258E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1972" w:type="dxa"/>
            <w:vAlign w:val="center"/>
          </w:tcPr>
          <w:p w14:paraId="1A5F7005" w14:textId="77777777" w:rsidR="00733CB9" w:rsidRPr="0033258E" w:rsidRDefault="00733CB9" w:rsidP="00733CB9">
            <w:pPr>
              <w:tabs>
                <w:tab w:val="left" w:pos="48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 xml:space="preserve">  </w:t>
            </w:r>
            <w:r w:rsidRPr="0033258E">
              <w:rPr>
                <w:rFonts w:ascii="標楷體" w:eastAsia="標楷體" w:hAnsi="標楷體"/>
              </w:rPr>
              <w:t xml:space="preserve">         </w:t>
            </w:r>
            <w:r w:rsidRPr="0033258E">
              <w:rPr>
                <w:rFonts w:ascii="標楷體" w:eastAsia="標楷體" w:hAnsi="標楷體" w:hint="eastAsia"/>
              </w:rPr>
              <w:t xml:space="preserve">車 </w:t>
            </w:r>
          </w:p>
        </w:tc>
      </w:tr>
      <w:tr w:rsidR="0033258E" w:rsidRPr="0033258E" w14:paraId="09492320" w14:textId="77777777" w:rsidTr="006E50A7">
        <w:trPr>
          <w:trHeight w:val="447"/>
        </w:trPr>
        <w:tc>
          <w:tcPr>
            <w:tcW w:w="1543" w:type="dxa"/>
            <w:vMerge w:val="restart"/>
            <w:vAlign w:val="center"/>
          </w:tcPr>
          <w:p w14:paraId="2927605C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848" w:type="dxa"/>
            <w:vAlign w:val="center"/>
          </w:tcPr>
          <w:p w14:paraId="66A86B0F" w14:textId="77777777" w:rsidR="00733CB9" w:rsidRPr="0033258E" w:rsidRDefault="00733CB9" w:rsidP="00733C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82" w:type="dxa"/>
            <w:vAlign w:val="center"/>
          </w:tcPr>
          <w:p w14:paraId="661FFCC8" w14:textId="77777777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vMerge w:val="restart"/>
            <w:vAlign w:val="center"/>
          </w:tcPr>
          <w:p w14:paraId="743178CB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14:paraId="28F3F26B" w14:textId="77777777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（O）：</w:t>
            </w:r>
          </w:p>
          <w:p w14:paraId="31A7B14A" w14:textId="77777777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 xml:space="preserve"> 分機</w:t>
            </w:r>
          </w:p>
        </w:tc>
      </w:tr>
      <w:tr w:rsidR="0033258E" w:rsidRPr="0033258E" w14:paraId="53BD525F" w14:textId="77777777" w:rsidTr="006E50A7">
        <w:trPr>
          <w:trHeight w:val="447"/>
        </w:trPr>
        <w:tc>
          <w:tcPr>
            <w:tcW w:w="1543" w:type="dxa"/>
            <w:vMerge/>
            <w:vAlign w:val="center"/>
          </w:tcPr>
          <w:p w14:paraId="55D541CA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firstLine="480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Align w:val="center"/>
          </w:tcPr>
          <w:p w14:paraId="7149C0F1" w14:textId="77777777" w:rsidR="00733CB9" w:rsidRPr="0033258E" w:rsidRDefault="00733CB9" w:rsidP="00733C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82" w:type="dxa"/>
            <w:vAlign w:val="center"/>
          </w:tcPr>
          <w:p w14:paraId="357BC03B" w14:textId="77777777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vMerge/>
            <w:vAlign w:val="center"/>
          </w:tcPr>
          <w:p w14:paraId="678A79D0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46700D5C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33258E" w:rsidRPr="0033258E" w14:paraId="50CCCD00" w14:textId="77777777" w:rsidTr="006E50A7">
        <w:trPr>
          <w:trHeight w:val="481"/>
        </w:trPr>
        <w:tc>
          <w:tcPr>
            <w:tcW w:w="1543" w:type="dxa"/>
            <w:vAlign w:val="center"/>
          </w:tcPr>
          <w:p w14:paraId="3B883E12" w14:textId="2164A00E" w:rsidR="006E50A7" w:rsidRPr="0033258E" w:rsidRDefault="006E50A7" w:rsidP="006E50A7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參觀日期</w:t>
            </w:r>
          </w:p>
        </w:tc>
        <w:tc>
          <w:tcPr>
            <w:tcW w:w="3130" w:type="dxa"/>
            <w:gridSpan w:val="2"/>
            <w:vAlign w:val="center"/>
          </w:tcPr>
          <w:p w14:paraId="0C2352E3" w14:textId="77777777" w:rsidR="006E50A7" w:rsidRPr="0033258E" w:rsidRDefault="006E50A7" w:rsidP="006E50A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vAlign w:val="center"/>
          </w:tcPr>
          <w:p w14:paraId="422F8709" w14:textId="2445B605" w:rsidR="006E50A7" w:rsidRPr="0033258E" w:rsidRDefault="006E50A7" w:rsidP="006E50A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參觀場館</w:t>
            </w:r>
          </w:p>
        </w:tc>
        <w:tc>
          <w:tcPr>
            <w:tcW w:w="3530" w:type="dxa"/>
            <w:gridSpan w:val="2"/>
            <w:vAlign w:val="center"/>
          </w:tcPr>
          <w:p w14:paraId="74C1FB26" w14:textId="64AAEBC2" w:rsidR="006E50A7" w:rsidRPr="0033258E" w:rsidRDefault="006E50A7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3258E" w:rsidRPr="0033258E" w14:paraId="64D40624" w14:textId="77777777" w:rsidTr="00F20952">
        <w:trPr>
          <w:trHeight w:val="481"/>
        </w:trPr>
        <w:tc>
          <w:tcPr>
            <w:tcW w:w="1543" w:type="dxa"/>
            <w:vAlign w:val="center"/>
          </w:tcPr>
          <w:p w14:paraId="210DD916" w14:textId="2CE9CAD2" w:rsidR="00733CB9" w:rsidRPr="0033258E" w:rsidRDefault="00733CB9" w:rsidP="00733CB9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/>
              </w:rPr>
              <w:t>參觀</w:t>
            </w:r>
            <w:r w:rsidRPr="0033258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221" w:type="dxa"/>
            <w:gridSpan w:val="5"/>
            <w:vAlign w:val="center"/>
          </w:tcPr>
          <w:p w14:paraId="2B4DDAEA" w14:textId="7F55F77F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 xml:space="preserve">  學生：              人，      </w:t>
            </w:r>
            <w:r w:rsidRPr="0033258E">
              <w:rPr>
                <w:rFonts w:ascii="標楷體" w:eastAsia="標楷體" w:hAnsi="標楷體"/>
              </w:rPr>
              <w:t>師</w:t>
            </w:r>
            <w:r w:rsidRPr="0033258E">
              <w:rPr>
                <w:rFonts w:ascii="標楷體" w:eastAsia="標楷體" w:hAnsi="標楷體" w:hint="eastAsia"/>
              </w:rPr>
              <w:t>長：               人</w:t>
            </w:r>
          </w:p>
        </w:tc>
      </w:tr>
      <w:tr w:rsidR="0033258E" w:rsidRPr="0033258E" w14:paraId="10636667" w14:textId="77777777" w:rsidTr="006E50A7">
        <w:trPr>
          <w:trHeight w:val="2182"/>
        </w:trPr>
        <w:tc>
          <w:tcPr>
            <w:tcW w:w="4673" w:type="dxa"/>
            <w:gridSpan w:val="3"/>
            <w:vAlign w:val="center"/>
          </w:tcPr>
          <w:p w14:paraId="34FC89B1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  <w:tc>
          <w:tcPr>
            <w:tcW w:w="5091" w:type="dxa"/>
            <w:gridSpan w:val="3"/>
            <w:vAlign w:val="center"/>
          </w:tcPr>
          <w:p w14:paraId="573B1361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</w:tr>
      <w:tr w:rsidR="0033258E" w:rsidRPr="0033258E" w14:paraId="1727BAA4" w14:textId="77777777" w:rsidTr="006E50A7">
        <w:trPr>
          <w:trHeight w:val="312"/>
        </w:trPr>
        <w:tc>
          <w:tcPr>
            <w:tcW w:w="4673" w:type="dxa"/>
            <w:gridSpan w:val="3"/>
            <w:vAlign w:val="center"/>
          </w:tcPr>
          <w:p w14:paraId="505C420D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  <w:tc>
          <w:tcPr>
            <w:tcW w:w="5091" w:type="dxa"/>
            <w:gridSpan w:val="3"/>
            <w:vAlign w:val="center"/>
          </w:tcPr>
          <w:p w14:paraId="7E5ED53F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</w:tr>
      <w:tr w:rsidR="0033258E" w:rsidRPr="0033258E" w14:paraId="774A125D" w14:textId="77777777" w:rsidTr="006E50A7">
        <w:trPr>
          <w:trHeight w:val="1996"/>
        </w:trPr>
        <w:tc>
          <w:tcPr>
            <w:tcW w:w="4673" w:type="dxa"/>
            <w:gridSpan w:val="3"/>
            <w:vAlign w:val="center"/>
          </w:tcPr>
          <w:p w14:paraId="6A2FD6A7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  <w:tc>
          <w:tcPr>
            <w:tcW w:w="5091" w:type="dxa"/>
            <w:gridSpan w:val="3"/>
            <w:vAlign w:val="center"/>
          </w:tcPr>
          <w:p w14:paraId="484AC3E5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</w:tr>
      <w:tr w:rsidR="0033258E" w:rsidRPr="0033258E" w14:paraId="57C9D209" w14:textId="77777777" w:rsidTr="006E50A7">
        <w:trPr>
          <w:trHeight w:val="312"/>
        </w:trPr>
        <w:tc>
          <w:tcPr>
            <w:tcW w:w="4673" w:type="dxa"/>
            <w:gridSpan w:val="3"/>
            <w:vAlign w:val="center"/>
          </w:tcPr>
          <w:p w14:paraId="6FAF6262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  <w:tc>
          <w:tcPr>
            <w:tcW w:w="5091" w:type="dxa"/>
            <w:gridSpan w:val="3"/>
            <w:vAlign w:val="center"/>
          </w:tcPr>
          <w:p w14:paraId="365E3952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</w:tr>
      <w:tr w:rsidR="0033258E" w:rsidRPr="0033258E" w14:paraId="34D3ACFA" w14:textId="77777777" w:rsidTr="006E50A7">
        <w:trPr>
          <w:trHeight w:val="2006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758A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19E8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</w:tr>
      <w:tr w:rsidR="0033258E" w:rsidRPr="0033258E" w14:paraId="4A5B4294" w14:textId="77777777" w:rsidTr="006E50A7">
        <w:trPr>
          <w:trHeight w:val="312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C88A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282F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</w:tr>
      <w:tr w:rsidR="0033258E" w:rsidRPr="0033258E" w14:paraId="6ABF0855" w14:textId="77777777" w:rsidTr="006E50A7">
        <w:trPr>
          <w:trHeight w:val="854"/>
        </w:trPr>
        <w:tc>
          <w:tcPr>
            <w:tcW w:w="9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007" w14:textId="71D602BF" w:rsidR="00F20952" w:rsidRPr="0033258E" w:rsidRDefault="00F20952" w:rsidP="00F20952">
            <w:pPr>
              <w:adjustRightInd w:val="0"/>
              <w:snapToGrid w:val="0"/>
              <w:spacing w:before="180" w:after="180"/>
              <w:ind w:leftChars="-3" w:left="-2" w:hangingChars="2" w:hanging="5"/>
              <w:jc w:val="both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其他：</w:t>
            </w:r>
          </w:p>
        </w:tc>
      </w:tr>
    </w:tbl>
    <w:p w14:paraId="46B8A8E9" w14:textId="79A99D14" w:rsidR="00733CB9" w:rsidRPr="0033258E" w:rsidRDefault="00733CB9" w:rsidP="00F20952">
      <w:pPr>
        <w:tabs>
          <w:tab w:val="left" w:pos="1080"/>
        </w:tabs>
        <w:adjustRightInd w:val="0"/>
        <w:snapToGrid w:val="0"/>
        <w:spacing w:line="240" w:lineRule="exact"/>
        <w:ind w:left="514" w:hangingChars="214" w:hanging="514"/>
        <w:jc w:val="center"/>
        <w:rPr>
          <w:rFonts w:ascii="標楷體" w:eastAsia="標楷體" w:hAnsi="標楷體"/>
        </w:rPr>
      </w:pPr>
    </w:p>
    <w:p w14:paraId="143DB72B" w14:textId="7B60000F" w:rsidR="00334C10" w:rsidRPr="0033258E" w:rsidRDefault="006E50A7" w:rsidP="003D3BB7">
      <w:pPr>
        <w:tabs>
          <w:tab w:val="left" w:pos="1080"/>
        </w:tabs>
        <w:adjustRightInd w:val="0"/>
        <w:snapToGrid w:val="0"/>
        <w:spacing w:beforeLines="50" w:before="180" w:line="360" w:lineRule="auto"/>
        <w:rPr>
          <w:rFonts w:ascii="標楷體" w:eastAsia="標楷體" w:hAnsi="標楷體"/>
          <w:kern w:val="0"/>
        </w:rPr>
      </w:pPr>
      <w:r w:rsidRPr="0033258E">
        <w:rPr>
          <w:rFonts w:ascii="標楷體" w:eastAsia="標楷體" w:hAnsi="標楷體" w:hint="eastAsia"/>
          <w:kern w:val="0"/>
        </w:rPr>
        <w:t>備註：</w:t>
      </w:r>
      <w:r w:rsidRPr="0033258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1A781" wp14:editId="762A67F7">
                <wp:simplePos x="0" y="0"/>
                <wp:positionH relativeFrom="column">
                  <wp:posOffset>-9525</wp:posOffset>
                </wp:positionH>
                <wp:positionV relativeFrom="paragraph">
                  <wp:posOffset>7862570</wp:posOffset>
                </wp:positionV>
                <wp:extent cx="6229350" cy="4572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72043" w14:textId="21CB9B28" w:rsidR="00F20952" w:rsidRDefault="00F20952">
                            <w:r w:rsidRPr="00C85BB5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 xml:space="preserve">承辦人：    </w:t>
                            </w:r>
                            <w:r w:rsidRPr="00C85BB5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</w:rPr>
                              <w:t xml:space="preserve">          </w:t>
                            </w:r>
                            <w:r w:rsidRPr="00C85BB5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 xml:space="preserve">     單位主管：                    校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B1A78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75pt;margin-top:619.1pt;width:490.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" fillcolor="white [3201]" stroked="f" strokeweight=".5pt">
                <v:textbox>
                  <w:txbxContent>
                    <w:p w14:paraId="72972043" w14:textId="21CB9B28" w:rsidR="00F20952" w:rsidRDefault="00F20952">
                      <w:r w:rsidRPr="00C85BB5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 xml:space="preserve">承辦人：    </w:t>
                      </w:r>
                      <w:r w:rsidRPr="00C85BB5"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  <w:t xml:space="preserve">          </w:t>
                      </w:r>
                      <w:r w:rsidRPr="00C85BB5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 xml:space="preserve">     單位主管：                    校長：</w:t>
                      </w:r>
                    </w:p>
                  </w:txbxContent>
                </v:textbox>
              </v:shape>
            </w:pict>
          </mc:Fallback>
        </mc:AlternateContent>
      </w:r>
      <w:r w:rsidRPr="0033258E">
        <w:rPr>
          <w:rFonts w:ascii="標楷體" w:eastAsia="標楷體" w:hAnsi="標楷體" w:hint="eastAsia"/>
          <w:kern w:val="0"/>
        </w:rPr>
        <w:t>可自行新增照片。</w:t>
      </w:r>
    </w:p>
    <w:sectPr w:rsidR="00334C10" w:rsidRPr="0033258E" w:rsidSect="0092548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5553" w14:textId="77777777" w:rsidR="00F26B4D" w:rsidRDefault="00F26B4D" w:rsidP="00FD20C9">
      <w:r>
        <w:separator/>
      </w:r>
    </w:p>
  </w:endnote>
  <w:endnote w:type="continuationSeparator" w:id="0">
    <w:p w14:paraId="34F82C39" w14:textId="77777777" w:rsidR="00F26B4D" w:rsidRDefault="00F26B4D" w:rsidP="00FD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2D50" w14:textId="77777777" w:rsidR="00F26B4D" w:rsidRDefault="00F26B4D" w:rsidP="00FD20C9">
      <w:r>
        <w:separator/>
      </w:r>
    </w:p>
  </w:footnote>
  <w:footnote w:type="continuationSeparator" w:id="0">
    <w:p w14:paraId="28C10B63" w14:textId="77777777" w:rsidR="00F26B4D" w:rsidRDefault="00F26B4D" w:rsidP="00FD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0"/>
    <w:multiLevelType w:val="hybridMultilevel"/>
    <w:tmpl w:val="6ABE66E6"/>
    <w:lvl w:ilvl="0" w:tplc="CC545A3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177655B"/>
    <w:multiLevelType w:val="hybridMultilevel"/>
    <w:tmpl w:val="9D94AA5C"/>
    <w:lvl w:ilvl="0" w:tplc="3A8219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127329"/>
    <w:multiLevelType w:val="hybridMultilevel"/>
    <w:tmpl w:val="A544A9B6"/>
    <w:lvl w:ilvl="0" w:tplc="60C4C5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327D0"/>
    <w:multiLevelType w:val="hybridMultilevel"/>
    <w:tmpl w:val="23E8CA68"/>
    <w:lvl w:ilvl="0" w:tplc="7FE87C0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97" w:hanging="480"/>
      </w:pPr>
    </w:lvl>
    <w:lvl w:ilvl="2" w:tplc="0409001B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4" w15:restartNumberingAfterBreak="0">
    <w:nsid w:val="2980497C"/>
    <w:multiLevelType w:val="hybridMultilevel"/>
    <w:tmpl w:val="C7326C64"/>
    <w:lvl w:ilvl="0" w:tplc="C9706C5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5" w15:restartNumberingAfterBreak="0">
    <w:nsid w:val="2CA60665"/>
    <w:multiLevelType w:val="hybridMultilevel"/>
    <w:tmpl w:val="1BA26088"/>
    <w:lvl w:ilvl="0" w:tplc="A1E66FD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A70C05"/>
    <w:multiLevelType w:val="hybridMultilevel"/>
    <w:tmpl w:val="BB6CBF14"/>
    <w:lvl w:ilvl="0" w:tplc="CC742DC8">
      <w:start w:val="3"/>
      <w:numFmt w:val="decimal"/>
      <w:lvlText w:val="%1、"/>
      <w:lvlJc w:val="left"/>
      <w:pPr>
        <w:ind w:left="17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7" w15:restartNumberingAfterBreak="0">
    <w:nsid w:val="3841662B"/>
    <w:multiLevelType w:val="hybridMultilevel"/>
    <w:tmpl w:val="80D86CA8"/>
    <w:lvl w:ilvl="0" w:tplc="81A4FB9A">
      <w:start w:val="1"/>
      <w:numFmt w:val="taiwaneseCountingThousand"/>
      <w:suff w:val="nothing"/>
      <w:lvlText w:val="%1、"/>
      <w:lvlJc w:val="left"/>
      <w:pPr>
        <w:ind w:left="232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286" w:hanging="480"/>
      </w:pPr>
    </w:lvl>
    <w:lvl w:ilvl="2" w:tplc="D690F354">
      <w:start w:val="1"/>
      <w:numFmt w:val="taiwaneseCountingThousand"/>
      <w:lvlText w:val="(%3)"/>
      <w:lvlJc w:val="left"/>
      <w:pPr>
        <w:ind w:left="400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6" w:hanging="480"/>
      </w:pPr>
    </w:lvl>
    <w:lvl w:ilvl="5" w:tplc="0409001B" w:tentative="1">
      <w:start w:val="1"/>
      <w:numFmt w:val="lowerRoman"/>
      <w:lvlText w:val="%6."/>
      <w:lvlJc w:val="right"/>
      <w:pPr>
        <w:ind w:left="5206" w:hanging="480"/>
      </w:pPr>
    </w:lvl>
    <w:lvl w:ilvl="6" w:tplc="0409000F" w:tentative="1">
      <w:start w:val="1"/>
      <w:numFmt w:val="decimal"/>
      <w:lvlText w:val="%7."/>
      <w:lvlJc w:val="left"/>
      <w:pPr>
        <w:ind w:left="5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6" w:hanging="480"/>
      </w:pPr>
    </w:lvl>
    <w:lvl w:ilvl="8" w:tplc="0409001B" w:tentative="1">
      <w:start w:val="1"/>
      <w:numFmt w:val="lowerRoman"/>
      <w:lvlText w:val="%9."/>
      <w:lvlJc w:val="right"/>
      <w:pPr>
        <w:ind w:left="6646" w:hanging="480"/>
      </w:pPr>
    </w:lvl>
  </w:abstractNum>
  <w:abstractNum w:abstractNumId="8" w15:restartNumberingAfterBreak="0">
    <w:nsid w:val="38624686"/>
    <w:multiLevelType w:val="hybridMultilevel"/>
    <w:tmpl w:val="12906E7E"/>
    <w:lvl w:ilvl="0" w:tplc="16505D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436E40"/>
    <w:multiLevelType w:val="hybridMultilevel"/>
    <w:tmpl w:val="984C1562"/>
    <w:lvl w:ilvl="0" w:tplc="0DB8ACA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86EECAC4">
      <w:start w:val="1"/>
      <w:numFmt w:val="taiwaneseCountingThousand"/>
      <w:suff w:val="nothing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DD716B0"/>
    <w:multiLevelType w:val="hybridMultilevel"/>
    <w:tmpl w:val="CCDA4BF0"/>
    <w:lvl w:ilvl="0" w:tplc="80B88348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05D7D43"/>
    <w:multiLevelType w:val="hybridMultilevel"/>
    <w:tmpl w:val="E48ED9D4"/>
    <w:lvl w:ilvl="0" w:tplc="FBBE48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0EB3268"/>
    <w:multiLevelType w:val="hybridMultilevel"/>
    <w:tmpl w:val="708C1052"/>
    <w:lvl w:ilvl="0" w:tplc="D3389B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3320845"/>
    <w:multiLevelType w:val="hybridMultilevel"/>
    <w:tmpl w:val="5BAA1AB6"/>
    <w:lvl w:ilvl="0" w:tplc="5A8C08A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9426F"/>
    <w:multiLevelType w:val="hybridMultilevel"/>
    <w:tmpl w:val="74DEFF40"/>
    <w:lvl w:ilvl="0" w:tplc="4ADEB4F8">
      <w:start w:val="1"/>
      <w:numFmt w:val="taiwaneseCountingThousand"/>
      <w:suff w:val="nothing"/>
      <w:lvlText w:val="(%1)"/>
      <w:lvlJc w:val="left"/>
      <w:pPr>
        <w:ind w:left="-23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1426" w:hanging="480"/>
      </w:pPr>
    </w:lvl>
    <w:lvl w:ilvl="2" w:tplc="0409001B">
      <w:start w:val="1"/>
      <w:numFmt w:val="lowerRoman"/>
      <w:lvlText w:val="%3."/>
      <w:lvlJc w:val="right"/>
      <w:pPr>
        <w:ind w:left="-946" w:hanging="480"/>
      </w:pPr>
    </w:lvl>
    <w:lvl w:ilvl="3" w:tplc="0409000F" w:tentative="1">
      <w:start w:val="1"/>
      <w:numFmt w:val="decimal"/>
      <w:lvlText w:val="%4."/>
      <w:lvlJc w:val="left"/>
      <w:pPr>
        <w:ind w:left="-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" w:hanging="480"/>
      </w:pPr>
    </w:lvl>
    <w:lvl w:ilvl="5" w:tplc="0409001B" w:tentative="1">
      <w:start w:val="1"/>
      <w:numFmt w:val="lowerRoman"/>
      <w:lvlText w:val="%6."/>
      <w:lvlJc w:val="right"/>
      <w:pPr>
        <w:ind w:left="494" w:hanging="480"/>
      </w:pPr>
    </w:lvl>
    <w:lvl w:ilvl="6" w:tplc="0409000F" w:tentative="1">
      <w:start w:val="1"/>
      <w:numFmt w:val="decimal"/>
      <w:lvlText w:val="%7."/>
      <w:lvlJc w:val="left"/>
      <w:pPr>
        <w:ind w:left="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54" w:hanging="480"/>
      </w:pPr>
    </w:lvl>
    <w:lvl w:ilvl="8" w:tplc="0409001B" w:tentative="1">
      <w:start w:val="1"/>
      <w:numFmt w:val="lowerRoman"/>
      <w:lvlText w:val="%9."/>
      <w:lvlJc w:val="right"/>
      <w:pPr>
        <w:ind w:left="1934" w:hanging="480"/>
      </w:pPr>
    </w:lvl>
  </w:abstractNum>
  <w:abstractNum w:abstractNumId="15" w15:restartNumberingAfterBreak="0">
    <w:nsid w:val="4C5A51C0"/>
    <w:multiLevelType w:val="hybridMultilevel"/>
    <w:tmpl w:val="157467A0"/>
    <w:lvl w:ilvl="0" w:tplc="63922CC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4D8A5CEC"/>
    <w:multiLevelType w:val="hybridMultilevel"/>
    <w:tmpl w:val="27183FA2"/>
    <w:lvl w:ilvl="0" w:tplc="9CD8B38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CC544E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3C6C32"/>
    <w:multiLevelType w:val="hybridMultilevel"/>
    <w:tmpl w:val="427056FE"/>
    <w:lvl w:ilvl="0" w:tplc="35BA9B3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D1520E"/>
    <w:multiLevelType w:val="hybridMultilevel"/>
    <w:tmpl w:val="808AAA1E"/>
    <w:lvl w:ilvl="0" w:tplc="ACFEF8FC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BC084C"/>
    <w:multiLevelType w:val="hybridMultilevel"/>
    <w:tmpl w:val="C0FAF2BC"/>
    <w:lvl w:ilvl="0" w:tplc="4CD04DB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AD1804"/>
    <w:multiLevelType w:val="hybridMultilevel"/>
    <w:tmpl w:val="EA8CC566"/>
    <w:lvl w:ilvl="0" w:tplc="24682B14">
      <w:start w:val="1"/>
      <w:numFmt w:val="taiwaneseCountingThousand"/>
      <w:suff w:val="nothing"/>
      <w:lvlText w:val="%1、"/>
      <w:lvlJc w:val="left"/>
      <w:pPr>
        <w:ind w:left="1185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 w15:restartNumberingAfterBreak="0">
    <w:nsid w:val="64711C13"/>
    <w:multiLevelType w:val="hybridMultilevel"/>
    <w:tmpl w:val="6B0AD744"/>
    <w:lvl w:ilvl="0" w:tplc="214E33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9C82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C84E63"/>
    <w:multiLevelType w:val="hybridMultilevel"/>
    <w:tmpl w:val="B2B453D2"/>
    <w:lvl w:ilvl="0" w:tplc="1A3A83B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3" w15:restartNumberingAfterBreak="0">
    <w:nsid w:val="721D175F"/>
    <w:multiLevelType w:val="hybridMultilevel"/>
    <w:tmpl w:val="8A100FF2"/>
    <w:lvl w:ilvl="0" w:tplc="28328A6A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096C0F"/>
    <w:multiLevelType w:val="hybridMultilevel"/>
    <w:tmpl w:val="EAC41D18"/>
    <w:lvl w:ilvl="0" w:tplc="7344661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8F63DF1"/>
    <w:multiLevelType w:val="hybridMultilevel"/>
    <w:tmpl w:val="9FAC140C"/>
    <w:lvl w:ilvl="0" w:tplc="CFD00FB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0"/>
  </w:num>
  <w:num w:numId="5">
    <w:abstractNumId w:val="24"/>
  </w:num>
  <w:num w:numId="6">
    <w:abstractNumId w:val="19"/>
  </w:num>
  <w:num w:numId="7">
    <w:abstractNumId w:val="5"/>
  </w:num>
  <w:num w:numId="8">
    <w:abstractNumId w:val="18"/>
  </w:num>
  <w:num w:numId="9">
    <w:abstractNumId w:val="6"/>
  </w:num>
  <w:num w:numId="10">
    <w:abstractNumId w:val="23"/>
  </w:num>
  <w:num w:numId="11">
    <w:abstractNumId w:val="13"/>
  </w:num>
  <w:num w:numId="12">
    <w:abstractNumId w:val="16"/>
  </w:num>
  <w:num w:numId="13">
    <w:abstractNumId w:val="17"/>
  </w:num>
  <w:num w:numId="14">
    <w:abstractNumId w:val="22"/>
  </w:num>
  <w:num w:numId="15">
    <w:abstractNumId w:val="7"/>
  </w:num>
  <w:num w:numId="16">
    <w:abstractNumId w:val="3"/>
  </w:num>
  <w:num w:numId="17">
    <w:abstractNumId w:val="14"/>
  </w:num>
  <w:num w:numId="18">
    <w:abstractNumId w:val="8"/>
  </w:num>
  <w:num w:numId="19">
    <w:abstractNumId w:val="1"/>
  </w:num>
  <w:num w:numId="20">
    <w:abstractNumId w:val="25"/>
  </w:num>
  <w:num w:numId="21">
    <w:abstractNumId w:val="12"/>
  </w:num>
  <w:num w:numId="22">
    <w:abstractNumId w:val="20"/>
  </w:num>
  <w:num w:numId="23">
    <w:abstractNumId w:val="15"/>
  </w:num>
  <w:num w:numId="24">
    <w:abstractNumId w:val="4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B0"/>
    <w:rsid w:val="00011BC3"/>
    <w:rsid w:val="000269EA"/>
    <w:rsid w:val="00026AF1"/>
    <w:rsid w:val="00041CCA"/>
    <w:rsid w:val="000465DB"/>
    <w:rsid w:val="00063081"/>
    <w:rsid w:val="000830B7"/>
    <w:rsid w:val="00086354"/>
    <w:rsid w:val="00096D2C"/>
    <w:rsid w:val="00096FAC"/>
    <w:rsid w:val="000A2CE0"/>
    <w:rsid w:val="000A51EC"/>
    <w:rsid w:val="000B2939"/>
    <w:rsid w:val="000B55EA"/>
    <w:rsid w:val="000B68E6"/>
    <w:rsid w:val="000C7942"/>
    <w:rsid w:val="000F1703"/>
    <w:rsid w:val="000F6077"/>
    <w:rsid w:val="0011202D"/>
    <w:rsid w:val="00132B96"/>
    <w:rsid w:val="001555A5"/>
    <w:rsid w:val="00155BD3"/>
    <w:rsid w:val="0015610E"/>
    <w:rsid w:val="00163F0D"/>
    <w:rsid w:val="001707BD"/>
    <w:rsid w:val="001767DA"/>
    <w:rsid w:val="00183252"/>
    <w:rsid w:val="00185108"/>
    <w:rsid w:val="001B5FBA"/>
    <w:rsid w:val="001C46DB"/>
    <w:rsid w:val="001D03C0"/>
    <w:rsid w:val="001D5965"/>
    <w:rsid w:val="001E62A3"/>
    <w:rsid w:val="001F39F4"/>
    <w:rsid w:val="001F610B"/>
    <w:rsid w:val="00204026"/>
    <w:rsid w:val="00204A30"/>
    <w:rsid w:val="002323A0"/>
    <w:rsid w:val="0023273F"/>
    <w:rsid w:val="00242643"/>
    <w:rsid w:val="00246265"/>
    <w:rsid w:val="002479F8"/>
    <w:rsid w:val="00250816"/>
    <w:rsid w:val="002527E7"/>
    <w:rsid w:val="00256982"/>
    <w:rsid w:val="00264756"/>
    <w:rsid w:val="00265602"/>
    <w:rsid w:val="00270702"/>
    <w:rsid w:val="00280B78"/>
    <w:rsid w:val="00285F61"/>
    <w:rsid w:val="002A1A42"/>
    <w:rsid w:val="002C6C05"/>
    <w:rsid w:val="002E22E2"/>
    <w:rsid w:val="002F2154"/>
    <w:rsid w:val="00305476"/>
    <w:rsid w:val="003166D2"/>
    <w:rsid w:val="0033094E"/>
    <w:rsid w:val="0033258E"/>
    <w:rsid w:val="00334C10"/>
    <w:rsid w:val="00336562"/>
    <w:rsid w:val="0035168A"/>
    <w:rsid w:val="0036467F"/>
    <w:rsid w:val="00364F26"/>
    <w:rsid w:val="00366849"/>
    <w:rsid w:val="00374DDB"/>
    <w:rsid w:val="003800A9"/>
    <w:rsid w:val="003922E5"/>
    <w:rsid w:val="003B200F"/>
    <w:rsid w:val="003C1516"/>
    <w:rsid w:val="003D3BB7"/>
    <w:rsid w:val="003E61FC"/>
    <w:rsid w:val="003F28E0"/>
    <w:rsid w:val="00401594"/>
    <w:rsid w:val="004162E4"/>
    <w:rsid w:val="00425A8D"/>
    <w:rsid w:val="0045227B"/>
    <w:rsid w:val="00470D05"/>
    <w:rsid w:val="004762E0"/>
    <w:rsid w:val="00484525"/>
    <w:rsid w:val="00491B2F"/>
    <w:rsid w:val="004B5B55"/>
    <w:rsid w:val="004B5EF8"/>
    <w:rsid w:val="004C5EE1"/>
    <w:rsid w:val="004D254D"/>
    <w:rsid w:val="004D385C"/>
    <w:rsid w:val="004D453A"/>
    <w:rsid w:val="004D67A7"/>
    <w:rsid w:val="004E581A"/>
    <w:rsid w:val="00503A40"/>
    <w:rsid w:val="00525A7D"/>
    <w:rsid w:val="0053472E"/>
    <w:rsid w:val="005453B1"/>
    <w:rsid w:val="00557443"/>
    <w:rsid w:val="00561845"/>
    <w:rsid w:val="00566AE6"/>
    <w:rsid w:val="005679CC"/>
    <w:rsid w:val="00567FB4"/>
    <w:rsid w:val="00590CB0"/>
    <w:rsid w:val="00593078"/>
    <w:rsid w:val="005B1142"/>
    <w:rsid w:val="005B7834"/>
    <w:rsid w:val="005F1D02"/>
    <w:rsid w:val="006028F5"/>
    <w:rsid w:val="0061408D"/>
    <w:rsid w:val="00632597"/>
    <w:rsid w:val="0063584C"/>
    <w:rsid w:val="00640F84"/>
    <w:rsid w:val="006415C3"/>
    <w:rsid w:val="0066576F"/>
    <w:rsid w:val="00674E11"/>
    <w:rsid w:val="006835AA"/>
    <w:rsid w:val="00696F1A"/>
    <w:rsid w:val="006A3AF6"/>
    <w:rsid w:val="006B1103"/>
    <w:rsid w:val="006B731E"/>
    <w:rsid w:val="006B7C25"/>
    <w:rsid w:val="006E3FC4"/>
    <w:rsid w:val="006E50A7"/>
    <w:rsid w:val="006F263A"/>
    <w:rsid w:val="00705E65"/>
    <w:rsid w:val="007150E4"/>
    <w:rsid w:val="00733CB9"/>
    <w:rsid w:val="007352C8"/>
    <w:rsid w:val="0074141B"/>
    <w:rsid w:val="00746A1F"/>
    <w:rsid w:val="007522DC"/>
    <w:rsid w:val="00763B6A"/>
    <w:rsid w:val="00770D7C"/>
    <w:rsid w:val="00795263"/>
    <w:rsid w:val="00796B7A"/>
    <w:rsid w:val="007A1E68"/>
    <w:rsid w:val="007B156B"/>
    <w:rsid w:val="007C2EAE"/>
    <w:rsid w:val="007C3465"/>
    <w:rsid w:val="007E4D64"/>
    <w:rsid w:val="007F01A0"/>
    <w:rsid w:val="0080089B"/>
    <w:rsid w:val="00804B1C"/>
    <w:rsid w:val="00822AEE"/>
    <w:rsid w:val="00824776"/>
    <w:rsid w:val="00845EC9"/>
    <w:rsid w:val="00850ABB"/>
    <w:rsid w:val="008519F3"/>
    <w:rsid w:val="00865B5D"/>
    <w:rsid w:val="00880A39"/>
    <w:rsid w:val="00881918"/>
    <w:rsid w:val="00882BDB"/>
    <w:rsid w:val="00885D01"/>
    <w:rsid w:val="008924F2"/>
    <w:rsid w:val="008A3BD4"/>
    <w:rsid w:val="008A4AC4"/>
    <w:rsid w:val="008A51B1"/>
    <w:rsid w:val="008A6A4D"/>
    <w:rsid w:val="008B438C"/>
    <w:rsid w:val="008C27F4"/>
    <w:rsid w:val="008C6D98"/>
    <w:rsid w:val="008D01E0"/>
    <w:rsid w:val="008E5114"/>
    <w:rsid w:val="008E525B"/>
    <w:rsid w:val="00907596"/>
    <w:rsid w:val="00925487"/>
    <w:rsid w:val="00932713"/>
    <w:rsid w:val="00935468"/>
    <w:rsid w:val="00946DD1"/>
    <w:rsid w:val="00951A9A"/>
    <w:rsid w:val="00962772"/>
    <w:rsid w:val="00967437"/>
    <w:rsid w:val="009937CF"/>
    <w:rsid w:val="009B2A1B"/>
    <w:rsid w:val="009D69F9"/>
    <w:rsid w:val="009F3056"/>
    <w:rsid w:val="00A10AF3"/>
    <w:rsid w:val="00A55450"/>
    <w:rsid w:val="00A560EA"/>
    <w:rsid w:val="00A601AF"/>
    <w:rsid w:val="00A734E2"/>
    <w:rsid w:val="00A74A20"/>
    <w:rsid w:val="00A8030F"/>
    <w:rsid w:val="00A81FB5"/>
    <w:rsid w:val="00A8644C"/>
    <w:rsid w:val="00A90E45"/>
    <w:rsid w:val="00A95713"/>
    <w:rsid w:val="00AA4F08"/>
    <w:rsid w:val="00AA6CBA"/>
    <w:rsid w:val="00AB0BB9"/>
    <w:rsid w:val="00AB4FC8"/>
    <w:rsid w:val="00AB592D"/>
    <w:rsid w:val="00AB64C9"/>
    <w:rsid w:val="00AC4C57"/>
    <w:rsid w:val="00B06646"/>
    <w:rsid w:val="00B06AB2"/>
    <w:rsid w:val="00B16FB5"/>
    <w:rsid w:val="00B17B67"/>
    <w:rsid w:val="00B27BEC"/>
    <w:rsid w:val="00B333D3"/>
    <w:rsid w:val="00B33BF0"/>
    <w:rsid w:val="00B33F21"/>
    <w:rsid w:val="00B347A2"/>
    <w:rsid w:val="00B57226"/>
    <w:rsid w:val="00B57C19"/>
    <w:rsid w:val="00B744C5"/>
    <w:rsid w:val="00B87B8E"/>
    <w:rsid w:val="00BB2ED7"/>
    <w:rsid w:val="00BB348E"/>
    <w:rsid w:val="00BD6F3E"/>
    <w:rsid w:val="00BF3F95"/>
    <w:rsid w:val="00C21CAA"/>
    <w:rsid w:val="00C2208E"/>
    <w:rsid w:val="00C259D4"/>
    <w:rsid w:val="00C64DF7"/>
    <w:rsid w:val="00C6733B"/>
    <w:rsid w:val="00C67A02"/>
    <w:rsid w:val="00CA2AEF"/>
    <w:rsid w:val="00CA2D23"/>
    <w:rsid w:val="00CC5141"/>
    <w:rsid w:val="00CC5FC1"/>
    <w:rsid w:val="00CD01A9"/>
    <w:rsid w:val="00CD0FF0"/>
    <w:rsid w:val="00CE7523"/>
    <w:rsid w:val="00CF7C0A"/>
    <w:rsid w:val="00D01924"/>
    <w:rsid w:val="00D023DB"/>
    <w:rsid w:val="00D13057"/>
    <w:rsid w:val="00D162F5"/>
    <w:rsid w:val="00D31DBE"/>
    <w:rsid w:val="00D4323D"/>
    <w:rsid w:val="00D561D0"/>
    <w:rsid w:val="00D63747"/>
    <w:rsid w:val="00D70A79"/>
    <w:rsid w:val="00D7720A"/>
    <w:rsid w:val="00D921A1"/>
    <w:rsid w:val="00D92C62"/>
    <w:rsid w:val="00DA5416"/>
    <w:rsid w:val="00DB7BF1"/>
    <w:rsid w:val="00DC6FAC"/>
    <w:rsid w:val="00DD10E1"/>
    <w:rsid w:val="00DE7027"/>
    <w:rsid w:val="00DF7ABF"/>
    <w:rsid w:val="00E03D79"/>
    <w:rsid w:val="00E11126"/>
    <w:rsid w:val="00E41E27"/>
    <w:rsid w:val="00E479D1"/>
    <w:rsid w:val="00E47CF2"/>
    <w:rsid w:val="00ED0932"/>
    <w:rsid w:val="00EE606C"/>
    <w:rsid w:val="00EE632B"/>
    <w:rsid w:val="00F00E3B"/>
    <w:rsid w:val="00F20952"/>
    <w:rsid w:val="00F25D6D"/>
    <w:rsid w:val="00F26B4D"/>
    <w:rsid w:val="00F317EC"/>
    <w:rsid w:val="00F35EDD"/>
    <w:rsid w:val="00F54A7B"/>
    <w:rsid w:val="00F6114B"/>
    <w:rsid w:val="00F66E25"/>
    <w:rsid w:val="00F80B3B"/>
    <w:rsid w:val="00F90FB1"/>
    <w:rsid w:val="00FB45E7"/>
    <w:rsid w:val="00FC1EF9"/>
    <w:rsid w:val="00FD20C9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D8B36"/>
  <w15:chartTrackingRefBased/>
  <w15:docId w15:val="{6BEE3122-982B-44D9-87F6-95991B8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6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20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20C9"/>
    <w:rPr>
      <w:sz w:val="20"/>
      <w:szCs w:val="20"/>
    </w:rPr>
  </w:style>
  <w:style w:type="paragraph" w:styleId="a7">
    <w:name w:val="List Paragraph"/>
    <w:basedOn w:val="a"/>
    <w:uiPriority w:val="34"/>
    <w:qFormat/>
    <w:rsid w:val="00B27BEC"/>
    <w:pPr>
      <w:ind w:leftChars="200" w:left="480"/>
    </w:pPr>
  </w:style>
  <w:style w:type="table" w:styleId="a8">
    <w:name w:val="Table Grid"/>
    <w:basedOn w:val="a1"/>
    <w:uiPriority w:val="39"/>
    <w:rsid w:val="008E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50AB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0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9BEF-BC8B-4DA4-B792-8D78A864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鈺庭</dc:creator>
  <cp:keywords/>
  <dc:description/>
  <cp:lastModifiedBy>user</cp:lastModifiedBy>
  <cp:revision>2</cp:revision>
  <cp:lastPrinted>2025-08-04T08:24:00Z</cp:lastPrinted>
  <dcterms:created xsi:type="dcterms:W3CDTF">2025-08-13T02:07:00Z</dcterms:created>
  <dcterms:modified xsi:type="dcterms:W3CDTF">2025-08-13T02:07:00Z</dcterms:modified>
</cp:coreProperties>
</file>